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0FBD9AFB" w:rsidR="00D54E12" w:rsidRPr="000C330F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0C330F">
        <w:rPr>
          <w:b/>
          <w:sz w:val="24"/>
          <w:lang w:val="fr-FR"/>
        </w:rPr>
        <w:t>Source:</w:t>
      </w:r>
      <w:r w:rsidRPr="000C330F">
        <w:rPr>
          <w:b/>
          <w:sz w:val="24"/>
          <w:lang w:val="fr-FR"/>
        </w:rPr>
        <w:tab/>
        <w:t xml:space="preserve">SA4 </w:t>
      </w:r>
      <w:r w:rsidR="00EC6092">
        <w:rPr>
          <w:b/>
          <w:sz w:val="24"/>
          <w:lang w:val="fr-FR"/>
        </w:rPr>
        <w:t xml:space="preserve">MBS SWG </w:t>
      </w:r>
      <w:r w:rsidRPr="000C330F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4ADB2781" w:rsidR="00D54E12" w:rsidRPr="00EC609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  <w:r w:rsidRPr="00EC6092">
        <w:rPr>
          <w:b/>
          <w:sz w:val="24"/>
          <w:lang w:val="en-US"/>
        </w:rPr>
        <w:t>Title:</w:t>
      </w:r>
      <w:r w:rsidRPr="00EC6092">
        <w:rPr>
          <w:b/>
          <w:sz w:val="24"/>
          <w:lang w:val="en-US"/>
        </w:rPr>
        <w:tab/>
      </w:r>
      <w:r w:rsidR="00EC6092" w:rsidRPr="00EC6092">
        <w:rPr>
          <w:b/>
          <w:sz w:val="24"/>
          <w:lang w:val="en-US"/>
        </w:rPr>
        <w:t xml:space="preserve">MBS </w:t>
      </w:r>
      <w:r w:rsidR="001E1B8E" w:rsidRPr="00EC6092">
        <w:rPr>
          <w:b/>
          <w:sz w:val="24"/>
          <w:lang w:val="en-US"/>
        </w:rPr>
        <w:t>Tdoc allocation</w:t>
      </w:r>
    </w:p>
    <w:p w14:paraId="3D37A61E" w14:textId="6AACCFCC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Document for:</w:t>
      </w:r>
      <w:r w:rsidRPr="006D5CB2">
        <w:rPr>
          <w:lang w:val="en-GB"/>
        </w:rPr>
        <w:tab/>
      </w:r>
      <w:r w:rsidR="00EC6092">
        <w:rPr>
          <w:lang w:val="en-GB"/>
        </w:rPr>
        <w:t>Information</w:t>
      </w:r>
    </w:p>
    <w:p w14:paraId="1AEC9E93" w14:textId="34D05123" w:rsidR="00D54E12" w:rsidRPr="006D5CB2" w:rsidRDefault="00D54E12" w:rsidP="0038551D">
      <w:pPr>
        <w:pStyle w:val="Titre2"/>
        <w:spacing w:line="240" w:lineRule="auto"/>
        <w:rPr>
          <w:lang w:val="en-GB"/>
        </w:rPr>
      </w:pPr>
      <w:r w:rsidRPr="006D5CB2">
        <w:rPr>
          <w:lang w:val="en-GB"/>
        </w:rPr>
        <w:t>Agenda Item:</w:t>
      </w:r>
      <w:r w:rsidRPr="006D5CB2">
        <w:rPr>
          <w:lang w:val="en-GB"/>
        </w:rPr>
        <w:tab/>
      </w:r>
      <w:r w:rsidR="00EC6092">
        <w:rPr>
          <w:lang w:val="en-GB"/>
        </w:rPr>
        <w:t>9.</w:t>
      </w:r>
      <w:r w:rsidRPr="006D5CB2">
        <w:rPr>
          <w:lang w:val="en-GB"/>
        </w:rPr>
        <w:t>2</w:t>
      </w: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7798879A" w14:textId="77777777" w:rsidR="00EE1AD4" w:rsidRDefault="00EE1AD4" w:rsidP="009B1F8C"/>
    <w:tbl>
      <w:tblPr>
        <w:tblW w:w="10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384"/>
        <w:gridCol w:w="990"/>
        <w:gridCol w:w="4227"/>
      </w:tblGrid>
      <w:tr w:rsidR="000F3116" w:rsidRPr="001D202E" w14:paraId="5BAC7615" w14:textId="7777777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803EEFB" w14:textId="05784B1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59F3E4A1" w14:textId="72E4519F" w:rsidR="000F3116" w:rsidRPr="0093090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990" w:type="dxa"/>
          </w:tcPr>
          <w:p w14:paraId="7C96DF55" w14:textId="3C1C23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Block</w:t>
            </w:r>
          </w:p>
        </w:tc>
        <w:tc>
          <w:tcPr>
            <w:tcW w:w="4227" w:type="dxa"/>
          </w:tcPr>
          <w:p w14:paraId="4302C0D5" w14:textId="00FF12E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Tdoc</w:t>
            </w:r>
          </w:p>
        </w:tc>
      </w:tr>
      <w:tr w:rsidR="000F3116" w:rsidRPr="009C01B1" w14:paraId="55A3DF50" w14:textId="2777BA00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64E5603" w14:textId="1ECE87E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6.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646652B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Other 3GPP groups</w:t>
            </w:r>
          </w:p>
        </w:tc>
        <w:tc>
          <w:tcPr>
            <w:tcW w:w="990" w:type="dxa"/>
          </w:tcPr>
          <w:p w14:paraId="61253A6B" w14:textId="0A0285C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F3116"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72769BE" w14:textId="46EB1A1A" w:rsidR="00B745C0" w:rsidRPr="00B745C0" w:rsidRDefault="00B745C0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</w:p>
        </w:tc>
      </w:tr>
      <w:tr w:rsidR="000F3116" w:rsidRPr="007135C3" w14:paraId="75B45A26" w14:textId="652DBC6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2D15184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5A57CF30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990" w:type="dxa"/>
          </w:tcPr>
          <w:p w14:paraId="3C0A563D" w14:textId="2AA544E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26A1AFE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66C93628" w14:textId="23E7289C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52775783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A9EBD18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990" w:type="dxa"/>
          </w:tcPr>
          <w:p w14:paraId="250C012A" w14:textId="2150E37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760DB8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352B55F" w14:textId="07763E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0A963D18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49699A56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990" w:type="dxa"/>
          </w:tcPr>
          <w:p w14:paraId="7A0BD1FE" w14:textId="37329F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E3836F1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B0342" w14:paraId="0EF21FCA" w14:textId="2DA0A5C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1C185061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25C84454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990" w:type="dxa"/>
          </w:tcPr>
          <w:p w14:paraId="0CA5C2D0" w14:textId="2C2EF9B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20896490" w14:textId="1AFAAF4C" w:rsidR="00F0404A" w:rsidRPr="00DD3230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bookmarkStart w:id="0" w:name="_Hlk68503198"/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>405</w:t>
            </w:r>
            <w:r w:rsidR="00DD3230" w:rsidRPr="00DD3230">
              <w:rPr>
                <w:rFonts w:cs="Arial"/>
                <w:bCs/>
                <w:color w:val="FF0000"/>
                <w:sz w:val="20"/>
                <w:lang w:val="fr-FR"/>
              </w:rPr>
              <w:t>n</w:t>
            </w:r>
            <w:r w:rsidRPr="00DD3230">
              <w:rPr>
                <w:rFonts w:cs="Arial"/>
                <w:bCs/>
                <w:color w:val="FF0000"/>
                <w:sz w:val="20"/>
                <w:lang w:val="fr-FR"/>
              </w:rPr>
              <w:t xml:space="preserve"> (SA3/data collection)-&gt;MBS SWG</w:t>
            </w:r>
          </w:p>
          <w:bookmarkEnd w:id="0"/>
          <w:p w14:paraId="05C08455" w14:textId="77777777" w:rsidR="00F0404A" w:rsidRDefault="00F0404A" w:rsidP="00F0404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>
              <w:rPr>
                <w:rFonts w:cs="Arial"/>
                <w:bCs/>
                <w:sz w:val="20"/>
                <w:lang w:val="fr-FR"/>
              </w:rPr>
              <w:t xml:space="preserve">415 (SA2/5MBS) -&gt; MBS SWG, </w:t>
            </w:r>
          </w:p>
          <w:p w14:paraId="59FB9B18" w14:textId="5894F4A4" w:rsidR="00FB0342" w:rsidRPr="00FB0342" w:rsidRDefault="00F0404A" w:rsidP="00FB034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FB0342">
              <w:rPr>
                <w:rFonts w:cs="Arial"/>
                <w:bCs/>
                <w:color w:val="FF0000"/>
                <w:sz w:val="20"/>
                <w:lang w:val="en-US"/>
              </w:rPr>
              <w:t>407 (SA2/VIAPA) -&gt; MBS SWG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 xml:space="preserve"> reply in </w:t>
            </w:r>
          </w:p>
          <w:p w14:paraId="070572AE" w14:textId="50BA2589" w:rsidR="000F3116" w:rsidRPr="00FB0342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B0342">
              <w:rPr>
                <w:rFonts w:cs="Arial"/>
                <w:bCs/>
                <w:color w:val="FF0000"/>
                <w:sz w:val="20"/>
                <w:lang w:val="en-US"/>
              </w:rPr>
              <w:t>442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FB0342" w:rsidRPr="00FB0342">
              <w:rPr>
                <w:rFonts w:cs="Arial"/>
                <w:bCs/>
                <w:color w:val="00B050"/>
                <w:sz w:val="20"/>
                <w:lang w:val="en-US"/>
              </w:rPr>
              <w:t>619a</w:t>
            </w:r>
            <w:r w:rsidR="007D04D7" w:rsidRPr="00FB0342">
              <w:rPr>
                <w:rFonts w:cs="Arial"/>
                <w:bCs/>
                <w:color w:val="FF0000"/>
                <w:sz w:val="20"/>
                <w:lang w:val="en-US"/>
              </w:rPr>
              <w:t>, 443</w:t>
            </w:r>
            <w:r w:rsidR="00FB0342" w:rsidRPr="00FB0342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</w:p>
        </w:tc>
      </w:tr>
      <w:tr w:rsidR="000F3116" w:rsidRPr="007135C3" w14:paraId="3F20ED02" w14:textId="770D4271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31413879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6E80BFD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990" w:type="dxa"/>
          </w:tcPr>
          <w:p w14:paraId="09358948" w14:textId="212E52B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2BAE2F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F0431C" w14:paraId="609E25C0" w14:textId="66A1BF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26E5A5AF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6B95FD5" w14:textId="1579ECC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A0C9421" w14:textId="09283F0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1BACD609" w14:textId="59075B96" w:rsidR="006466A0" w:rsidRPr="00F0431C" w:rsidRDefault="00E11119" w:rsidP="006466A0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0431C">
              <w:rPr>
                <w:rFonts w:cs="Arial"/>
                <w:bCs/>
                <w:sz w:val="20"/>
                <w:lang w:val="en-US"/>
              </w:rPr>
              <w:t xml:space="preserve">ClientId: </w:t>
            </w:r>
            <w:r w:rsidR="009D78F1" w:rsidRPr="00F0431C">
              <w:rPr>
                <w:rFonts w:cs="Arial"/>
                <w:bCs/>
                <w:sz w:val="20"/>
                <w:lang w:val="en-US"/>
              </w:rPr>
              <w:t>440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>p</w:t>
            </w:r>
            <w:r w:rsidR="009D78F1" w:rsidRPr="00F0431C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>414 (SA2/data collection)-&gt;MBS SWG, 441p</w:t>
            </w:r>
            <w:r w:rsidR="007D04D7" w:rsidRPr="00F0431C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466A0" w:rsidRPr="00F0431C">
              <w:rPr>
                <w:rFonts w:cs="Arial"/>
                <w:bCs/>
                <w:sz w:val="20"/>
                <w:lang w:val="en-US"/>
              </w:rPr>
              <w:t xml:space="preserve">-&gt; </w:t>
            </w:r>
            <w:r w:rsidR="006466A0" w:rsidRPr="00F0431C">
              <w:rPr>
                <w:rFonts w:cs="Arial"/>
                <w:bCs/>
                <w:sz w:val="20"/>
                <w:highlight w:val="cyan"/>
                <w:lang w:val="en-US"/>
              </w:rPr>
              <w:t>offline</w:t>
            </w:r>
            <w:r w:rsidR="001F0402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(Charles</w:t>
            </w:r>
            <w:r w:rsidR="00F85705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</w:t>
            </w:r>
            <w:r w:rsidR="00F0431C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Tuesday 7th </w:t>
            </w:r>
            <w:r w:rsid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April </w:t>
            </w:r>
            <w:r w:rsidR="00F85705" w:rsidRPr="00F0431C">
              <w:rPr>
                <w:rFonts w:cs="Arial"/>
                <w:bCs/>
                <w:sz w:val="20"/>
                <w:highlight w:val="cyan"/>
                <w:lang w:val="en-US"/>
              </w:rPr>
              <w:t>2100 CEST</w:t>
            </w:r>
            <w:r w:rsidR="001F0402" w:rsidRPr="00F0431C">
              <w:rPr>
                <w:rFonts w:cs="Arial"/>
                <w:bCs/>
                <w:sz w:val="20"/>
                <w:highlight w:val="cyan"/>
                <w:lang w:val="en-US"/>
              </w:rPr>
              <w:t>)</w:t>
            </w:r>
          </w:p>
          <w:p w14:paraId="18A340D0" w14:textId="509BE8A4" w:rsidR="00E11119" w:rsidRPr="00F0431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B8AD0B0" w14:textId="3C7A5311" w:rsidR="000F3116" w:rsidRPr="00F0431C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fr-FR"/>
              </w:rPr>
            </w:pPr>
            <w:r w:rsidRPr="00F0431C">
              <w:rPr>
                <w:rFonts w:cs="Arial"/>
                <w:bCs/>
                <w:color w:val="FF0000"/>
                <w:sz w:val="20"/>
                <w:lang w:val="fr-FR"/>
              </w:rPr>
              <w:t xml:space="preserve">AppId: </w:t>
            </w:r>
            <w:r w:rsidR="009D78F1" w:rsidRPr="00F0431C">
              <w:rPr>
                <w:rFonts w:cs="Arial"/>
                <w:bCs/>
                <w:color w:val="FF0000"/>
                <w:sz w:val="20"/>
                <w:lang w:val="fr-FR"/>
              </w:rPr>
              <w:t>524</w:t>
            </w:r>
            <w:r w:rsidR="00EB3B1A" w:rsidRPr="00F0431C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9D78F1" w:rsidRPr="00F0431C">
              <w:rPr>
                <w:rFonts w:cs="Arial"/>
                <w:bCs/>
                <w:color w:val="FF0000"/>
                <w:sz w:val="20"/>
                <w:lang w:val="fr-FR"/>
              </w:rPr>
              <w:t>, 525</w:t>
            </w:r>
            <w:r w:rsidR="00EB3B1A" w:rsidRPr="00F0431C">
              <w:rPr>
                <w:rFonts w:cs="Arial"/>
                <w:bCs/>
                <w:color w:val="FF0000"/>
                <w:sz w:val="20"/>
                <w:lang w:val="fr-FR"/>
              </w:rPr>
              <w:t>-&gt;615</w:t>
            </w:r>
            <w:r w:rsidR="00740FFE" w:rsidRPr="00F0431C">
              <w:rPr>
                <w:rFonts w:cs="Arial"/>
                <w:bCs/>
                <w:color w:val="FF0000"/>
                <w:sz w:val="20"/>
                <w:lang w:val="fr-FR"/>
              </w:rPr>
              <w:t>a</w:t>
            </w:r>
            <w:r w:rsidR="00CF7F9A" w:rsidRPr="00F0431C">
              <w:rPr>
                <w:rFonts w:cs="Arial"/>
                <w:bCs/>
                <w:color w:val="FF0000"/>
                <w:sz w:val="20"/>
                <w:lang w:val="fr-FR"/>
              </w:rPr>
              <w:t xml:space="preserve">, </w:t>
            </w:r>
            <w:r w:rsidR="00CF7F9A" w:rsidRPr="00F0431C">
              <w:rPr>
                <w:rFonts w:cs="Arial"/>
                <w:bCs/>
                <w:sz w:val="20"/>
                <w:lang w:val="fr-FR"/>
              </w:rPr>
              <w:t>620 (LS)</w:t>
            </w:r>
          </w:p>
          <w:p w14:paraId="6631CEF6" w14:textId="41696D41" w:rsidR="009D78F1" w:rsidRPr="00F0431C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fr-FR"/>
              </w:rPr>
            </w:pPr>
            <w:r w:rsidRPr="00F0431C">
              <w:rPr>
                <w:rFonts w:cs="Arial"/>
                <w:bCs/>
                <w:color w:val="808080" w:themeColor="background1" w:themeShade="80"/>
                <w:sz w:val="20"/>
                <w:lang w:val="fr-FR"/>
              </w:rPr>
              <w:t>448</w:t>
            </w:r>
          </w:p>
        </w:tc>
      </w:tr>
      <w:tr w:rsidR="000F3116" w:rsidRPr="00211AD3" w14:paraId="67F78907" w14:textId="1FDDAAB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71691468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9</w:t>
            </w:r>
            <w:r w:rsidRPr="00211AD3">
              <w:rPr>
                <w:rFonts w:cs="Arial"/>
                <w:b w:val="0"/>
                <w:bCs/>
                <w:sz w:val="20"/>
              </w:rPr>
              <w:t>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E1DCABD" w14:textId="5D8D80E0" w:rsidR="000F3116" w:rsidRPr="00211AD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1230B86B" w14:textId="6805BAE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227" w:type="dxa"/>
          </w:tcPr>
          <w:p w14:paraId="70D6738F" w14:textId="5FFBEDE8" w:rsidR="002E2772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 26.802: </w:t>
            </w:r>
            <w:r w:rsidRPr="00EB3B1A">
              <w:rPr>
                <w:rFonts w:cs="Arial"/>
                <w:bCs/>
                <w:color w:val="FF0000"/>
                <w:sz w:val="20"/>
                <w:lang w:val="en-US"/>
              </w:rPr>
              <w:t>493</w:t>
            </w:r>
            <w:r w:rsidR="00EB3B1A" w:rsidRPr="00EB3B1A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4AD2F4AF" w14:textId="4E19B3AD" w:rsidR="00E11119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DVB-MABR: </w:t>
            </w:r>
            <w:r w:rsidR="009D78F1" w:rsidRPr="0094464E">
              <w:rPr>
                <w:rFonts w:cs="Arial"/>
                <w:bCs/>
                <w:color w:val="FF0000"/>
                <w:sz w:val="20"/>
                <w:lang w:val="en-US"/>
              </w:rPr>
              <w:t>475</w:t>
            </w:r>
            <w:r w:rsidR="00E6728A" w:rsidRPr="009446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4E7EA1">
              <w:rPr>
                <w:rFonts w:cs="Arial"/>
                <w:bCs/>
                <w:sz w:val="20"/>
                <w:lang w:val="en-US"/>
              </w:rPr>
              <w:t xml:space="preserve">621 </w:t>
            </w:r>
            <w:r w:rsidR="004E7EA1" w:rsidRPr="004E7EA1">
              <w:rPr>
                <w:rFonts w:cs="Arial"/>
                <w:bCs/>
                <w:sz w:val="20"/>
                <w:highlight w:val="cyan"/>
                <w:lang w:val="en-US"/>
              </w:rPr>
              <w:t>(offline)</w:t>
            </w:r>
          </w:p>
          <w:p w14:paraId="728787AD" w14:textId="3AB15E53" w:rsidR="00E11119" w:rsidRDefault="00E11119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5MBS arch.: </w:t>
            </w:r>
            <w:r w:rsidR="009D78F1" w:rsidRPr="0094464E">
              <w:rPr>
                <w:rFonts w:cs="Arial"/>
                <w:bCs/>
                <w:color w:val="FF0000"/>
                <w:sz w:val="20"/>
                <w:lang w:val="en-US"/>
              </w:rPr>
              <w:t>476</w:t>
            </w:r>
            <w:r w:rsidR="00E6728A" w:rsidRPr="009446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6728A" w:rsidRPr="0094464E">
              <w:rPr>
                <w:rFonts w:cs="Arial"/>
                <w:bCs/>
                <w:sz w:val="20"/>
                <w:highlight w:val="magenta"/>
                <w:lang w:val="en-US"/>
              </w:rPr>
              <w:t>616</w:t>
            </w:r>
            <w:r w:rsidR="004E7EA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64EEC3C0" w14:textId="417C72EA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42BE1">
              <w:rPr>
                <w:rFonts w:cs="Arial"/>
                <w:bCs/>
                <w:sz w:val="20"/>
                <w:lang w:val="en-US"/>
              </w:rPr>
              <w:t xml:space="preserve">5MBS User Service: </w:t>
            </w:r>
            <w:r w:rsidRPr="00442BE1">
              <w:rPr>
                <w:rFonts w:cs="Arial"/>
                <w:bCs/>
                <w:color w:val="FF0000"/>
                <w:sz w:val="20"/>
                <w:lang w:val="en-US"/>
              </w:rPr>
              <w:t>495</w:t>
            </w:r>
            <w:r w:rsidR="00B33F95" w:rsidRPr="0094464E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442BE1">
              <w:rPr>
                <w:rFonts w:cs="Arial"/>
                <w:bCs/>
                <w:sz w:val="20"/>
                <w:highlight w:val="magenta"/>
                <w:lang w:val="en-US"/>
              </w:rPr>
              <w:t>617</w:t>
            </w:r>
            <w:r w:rsidR="004E7EA1" w:rsidRPr="00442BE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3482C5E3" w14:textId="5E514FE6" w:rsidR="00F17DDE" w:rsidRPr="00442BE1" w:rsidRDefault="00F17DDE" w:rsidP="00F17DDE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42BE1">
              <w:rPr>
                <w:rFonts w:cs="Arial"/>
                <w:bCs/>
                <w:sz w:val="20"/>
                <w:lang w:val="en-US"/>
              </w:rPr>
              <w:t xml:space="preserve">xMB: </w:t>
            </w:r>
            <w:r w:rsidRPr="00442BE1">
              <w:rPr>
                <w:rFonts w:cs="Arial"/>
                <w:bCs/>
                <w:sz w:val="20"/>
                <w:highlight w:val="magenta"/>
                <w:lang w:val="en-US"/>
              </w:rPr>
              <w:t>521</w:t>
            </w:r>
            <w:r w:rsidR="004E7EA1" w:rsidRPr="00442BE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5BF11C47" w14:textId="70732309" w:rsidR="002E2772" w:rsidRPr="00442BE1" w:rsidRDefault="002E277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42BE1">
              <w:rPr>
                <w:rFonts w:cs="Arial"/>
                <w:bCs/>
                <w:sz w:val="20"/>
                <w:lang w:val="en-US"/>
              </w:rPr>
              <w:t xml:space="preserve">LS on 5MBS: </w:t>
            </w:r>
            <w:r w:rsidR="009D78F1" w:rsidRPr="00782502">
              <w:rPr>
                <w:rFonts w:cs="Arial"/>
                <w:bCs/>
                <w:sz w:val="20"/>
                <w:highlight w:val="magenta"/>
                <w:lang w:val="en-US"/>
              </w:rPr>
              <w:t>496</w:t>
            </w:r>
            <w:r w:rsidR="004E7EA1" w:rsidRPr="00442BE1">
              <w:rPr>
                <w:rFonts w:cs="Arial"/>
                <w:bCs/>
                <w:sz w:val="20"/>
                <w:lang w:val="en-US"/>
              </w:rPr>
              <w:t xml:space="preserve"> </w:t>
            </w:r>
          </w:p>
          <w:p w14:paraId="20C23AD9" w14:textId="5FDB0CA8" w:rsidR="002E2772" w:rsidRPr="00442BE1" w:rsidRDefault="002E277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442BE1"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442BE1">
              <w:rPr>
                <w:rFonts w:cs="Arial"/>
                <w:bCs/>
                <w:color w:val="FF0000"/>
                <w:sz w:val="20"/>
                <w:lang w:val="en-US"/>
              </w:rPr>
              <w:t>494</w:t>
            </w:r>
            <w:r w:rsidR="00B33F95" w:rsidRPr="00442BE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B33F95" w:rsidRPr="00442BE1">
              <w:rPr>
                <w:rFonts w:cs="Arial"/>
                <w:bCs/>
                <w:sz w:val="20"/>
                <w:lang w:val="en-US"/>
              </w:rPr>
              <w:t>618</w:t>
            </w:r>
          </w:p>
          <w:p w14:paraId="718176A6" w14:textId="0EB1B48B" w:rsidR="001F0402" w:rsidRPr="00442BE1" w:rsidRDefault="001F040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268043F" w14:textId="4751FF5E" w:rsidR="001F0402" w:rsidRPr="00F85705" w:rsidRDefault="001F0402" w:rsidP="002E2772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85705">
              <w:rPr>
                <w:rFonts w:cs="Arial"/>
                <w:bCs/>
                <w:sz w:val="20"/>
                <w:highlight w:val="cyan"/>
                <w:lang w:val="en-US"/>
              </w:rPr>
              <w:t>5MBS offline (Thorsten</w:t>
            </w:r>
            <w:r w:rsidR="00541C35" w:rsidRPr="00F85705">
              <w:rPr>
                <w:rFonts w:cs="Arial"/>
                <w:bCs/>
                <w:sz w:val="20"/>
                <w:highlight w:val="cyan"/>
                <w:lang w:val="en-US"/>
              </w:rPr>
              <w:t xml:space="preserve"> </w:t>
            </w:r>
            <w:r w:rsidR="00F0431C" w:rsidRPr="00F0431C">
              <w:rPr>
                <w:rFonts w:cs="Arial"/>
                <w:bCs/>
                <w:sz w:val="20"/>
                <w:highlight w:val="cyan"/>
                <w:lang w:val="en-US"/>
              </w:rPr>
              <w:t>Tuesday 7</w:t>
            </w:r>
            <w:r w:rsidR="00F0431C" w:rsidRPr="009817DC">
              <w:rPr>
                <w:rFonts w:cs="Arial"/>
                <w:bCs/>
                <w:sz w:val="20"/>
                <w:highlight w:val="cyan"/>
                <w:vertAlign w:val="superscript"/>
                <w:lang w:val="en-US"/>
              </w:rPr>
              <w:t>th</w:t>
            </w:r>
            <w:r w:rsidR="009817DC">
              <w:rPr>
                <w:rFonts w:cs="Arial"/>
                <w:bCs/>
                <w:sz w:val="20"/>
                <w:highlight w:val="cyan"/>
                <w:lang w:val="en-US"/>
              </w:rPr>
              <w:t xml:space="preserve"> and 8th</w:t>
            </w:r>
            <w:r w:rsidR="00F0431C" w:rsidRP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 </w:t>
            </w:r>
            <w:r w:rsidR="00F0431C">
              <w:rPr>
                <w:rFonts w:cs="Arial"/>
                <w:bCs/>
                <w:sz w:val="20"/>
                <w:highlight w:val="cyan"/>
                <w:lang w:val="en-US"/>
              </w:rPr>
              <w:t xml:space="preserve">April </w:t>
            </w:r>
            <w:r w:rsidR="00F85705">
              <w:rPr>
                <w:rFonts w:cs="Arial"/>
                <w:bCs/>
                <w:sz w:val="20"/>
                <w:highlight w:val="cyan"/>
                <w:lang w:val="en-US"/>
              </w:rPr>
              <w:t>1800</w:t>
            </w:r>
            <w:r w:rsidR="00541C35" w:rsidRPr="00F85705">
              <w:rPr>
                <w:rFonts w:cs="Arial"/>
                <w:bCs/>
                <w:sz w:val="20"/>
                <w:highlight w:val="cyan"/>
                <w:lang w:val="en-US"/>
              </w:rPr>
              <w:t xml:space="preserve"> CEST</w:t>
            </w:r>
            <w:r w:rsidRPr="00F85705">
              <w:rPr>
                <w:rFonts w:cs="Arial"/>
                <w:bCs/>
                <w:sz w:val="20"/>
                <w:highlight w:val="cyan"/>
                <w:lang w:val="en-US"/>
              </w:rPr>
              <w:t>)</w:t>
            </w:r>
          </w:p>
          <w:p w14:paraId="56F645EF" w14:textId="77777777" w:rsidR="009D78F1" w:rsidRPr="00F85705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5EB88F9" w14:textId="4D340757" w:rsidR="009D78F1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4</w:t>
            </w:r>
            <w:r>
              <w:rPr>
                <w:rFonts w:cs="Arial"/>
                <w:bCs/>
                <w:color w:val="808080" w:themeColor="background1" w:themeShade="80"/>
                <w:sz w:val="20"/>
              </w:rPr>
              <w:t>9, 450, 451</w:t>
            </w:r>
          </w:p>
        </w:tc>
      </w:tr>
      <w:tr w:rsidR="000F3116" w:rsidRPr="000A4190" w14:paraId="58928AEE" w14:textId="07F2856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3C64FC66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7A02CD7F" w14:textId="055EA3EC" w:rsidR="000F3116" w:rsidRPr="00750A17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40E6E7DE" w14:textId="3EDF992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227" w:type="dxa"/>
          </w:tcPr>
          <w:p w14:paraId="57D08097" w14:textId="6B69B813" w:rsidR="0036522F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rchitecture: </w:t>
            </w:r>
            <w:r w:rsidR="009D78F1" w:rsidRPr="0036522F">
              <w:rPr>
                <w:rFonts w:cs="Arial"/>
                <w:bCs/>
                <w:sz w:val="20"/>
                <w:highlight w:val="magenta"/>
              </w:rPr>
              <w:t>499</w:t>
            </w:r>
            <w:r w:rsidR="00E20535">
              <w:rPr>
                <w:rFonts w:cs="Arial"/>
                <w:bCs/>
                <w:sz w:val="20"/>
              </w:rPr>
              <w:t>r2</w:t>
            </w:r>
            <w:r w:rsidR="009D78F1">
              <w:rPr>
                <w:rFonts w:cs="Arial"/>
                <w:bCs/>
                <w:sz w:val="20"/>
              </w:rPr>
              <w:t xml:space="preserve">, </w:t>
            </w:r>
            <w:r w:rsidR="009D78F1" w:rsidRPr="0036522F">
              <w:rPr>
                <w:rFonts w:cs="Arial"/>
                <w:bCs/>
                <w:sz w:val="20"/>
                <w:highlight w:val="magenta"/>
              </w:rPr>
              <w:t>503</w:t>
            </w:r>
            <w:r w:rsidR="00E20535">
              <w:rPr>
                <w:rFonts w:cs="Arial"/>
                <w:bCs/>
                <w:sz w:val="20"/>
              </w:rPr>
              <w:t>r0</w:t>
            </w:r>
            <w:r w:rsidR="001B0A86">
              <w:rPr>
                <w:rFonts w:cs="Arial"/>
                <w:bCs/>
                <w:sz w:val="20"/>
              </w:rPr>
              <w:t>2</w:t>
            </w:r>
            <w:r w:rsidR="00D223FF">
              <w:rPr>
                <w:rFonts w:cs="Arial"/>
                <w:bCs/>
                <w:sz w:val="20"/>
              </w:rPr>
              <w:t xml:space="preserve"> </w:t>
            </w:r>
          </w:p>
          <w:p w14:paraId="0BE1D37B" w14:textId="23F039A3" w:rsidR="0036522F" w:rsidRDefault="0036522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S </w:t>
            </w:r>
            <w:r w:rsidRPr="0036522F">
              <w:rPr>
                <w:rFonts w:cs="Arial"/>
                <w:bCs/>
                <w:sz w:val="20"/>
              </w:rPr>
              <w:t>Relocation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223FF" w:rsidRPr="0036522F">
              <w:rPr>
                <w:rFonts w:cs="Arial"/>
                <w:bCs/>
                <w:sz w:val="20"/>
                <w:highlight w:val="magenta"/>
              </w:rPr>
              <w:t>515</w:t>
            </w:r>
            <w:r w:rsidR="00D223FF">
              <w:rPr>
                <w:rFonts w:cs="Arial"/>
                <w:bCs/>
                <w:sz w:val="20"/>
              </w:rPr>
              <w:t xml:space="preserve"> </w:t>
            </w:r>
          </w:p>
          <w:p w14:paraId="12527A28" w14:textId="0832E7B8" w:rsidR="00734093" w:rsidRDefault="00734093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Provisioning: </w:t>
            </w:r>
            <w:r w:rsidR="00D223FF" w:rsidRPr="00734093">
              <w:rPr>
                <w:rFonts w:cs="Arial"/>
                <w:bCs/>
                <w:sz w:val="20"/>
                <w:highlight w:val="magenta"/>
              </w:rPr>
              <w:t>517</w:t>
            </w:r>
          </w:p>
          <w:p w14:paraId="549E6A4D" w14:textId="7C9E2079" w:rsidR="006746A0" w:rsidRDefault="0011052B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ap</w:t>
            </w:r>
            <w:r w:rsidR="006746A0">
              <w:rPr>
                <w:rFonts w:cs="Arial"/>
                <w:bCs/>
                <w:sz w:val="20"/>
              </w:rPr>
              <w:t xml:space="preserve">s: </w:t>
            </w:r>
            <w:r w:rsidR="00D223FF" w:rsidRPr="006746A0">
              <w:rPr>
                <w:rFonts w:cs="Arial"/>
                <w:bCs/>
                <w:sz w:val="20"/>
                <w:highlight w:val="magenta"/>
              </w:rPr>
              <w:t>561</w:t>
            </w:r>
          </w:p>
          <w:p w14:paraId="1B31E06E" w14:textId="24605D33" w:rsidR="006746A0" w:rsidRDefault="006746A0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Editorials: </w:t>
            </w:r>
            <w:r w:rsidR="00D223FF" w:rsidRPr="006746A0">
              <w:rPr>
                <w:rFonts w:cs="Arial"/>
                <w:bCs/>
                <w:sz w:val="20"/>
                <w:highlight w:val="magenta"/>
              </w:rPr>
              <w:t>574</w:t>
            </w:r>
            <w:r w:rsidR="00CD2E6C">
              <w:rPr>
                <w:rFonts w:cs="Arial"/>
                <w:bCs/>
                <w:sz w:val="20"/>
              </w:rPr>
              <w:t>-&gt;XXXa</w:t>
            </w:r>
          </w:p>
          <w:p w14:paraId="781618CB" w14:textId="77777777" w:rsidR="000F3116" w:rsidRDefault="0008383F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08383F">
              <w:rPr>
                <w:rFonts w:cs="Arial"/>
                <w:bCs/>
                <w:sz w:val="20"/>
              </w:rPr>
              <w:t>Gaps and Conclusions</w:t>
            </w:r>
            <w:r>
              <w:rPr>
                <w:rFonts w:cs="Arial"/>
                <w:bCs/>
                <w:sz w:val="20"/>
              </w:rPr>
              <w:t xml:space="preserve">: </w:t>
            </w:r>
            <w:r w:rsidR="00D223FF" w:rsidRPr="0008383F">
              <w:rPr>
                <w:rFonts w:cs="Arial"/>
                <w:bCs/>
                <w:sz w:val="20"/>
                <w:highlight w:val="magenta"/>
              </w:rPr>
              <w:t>575</w:t>
            </w:r>
            <w:r w:rsidR="00D223FF">
              <w:rPr>
                <w:rFonts w:cs="Arial"/>
                <w:bCs/>
                <w:sz w:val="20"/>
              </w:rPr>
              <w:t xml:space="preserve"> </w:t>
            </w:r>
          </w:p>
          <w:p w14:paraId="7DF4D586" w14:textId="0B2014BE" w:rsidR="00101DD9" w:rsidRPr="000F3116" w:rsidRDefault="00101DD9" w:rsidP="0036522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se case: </w:t>
            </w:r>
            <w:r w:rsidRPr="00101DD9">
              <w:rPr>
                <w:rFonts w:cs="Arial"/>
                <w:bCs/>
                <w:sz w:val="20"/>
                <w:highlight w:val="magenta"/>
              </w:rPr>
              <w:t>578</w:t>
            </w:r>
          </w:p>
        </w:tc>
      </w:tr>
      <w:tr w:rsidR="000F3116" w:rsidRPr="000A4190" w14:paraId="286C8DA9" w14:textId="34B0615A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1FFCEB07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5852C9" w14:textId="2C39AFC4" w:rsidR="000F3116" w:rsidRPr="00465065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179B6F92" w14:textId="2302CB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7AEFAF2E" w14:textId="64C4B269" w:rsid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77, 478, 479, 492, 501, 511, 518, 522, 523, 537</w:t>
            </w:r>
          </w:p>
          <w:p w14:paraId="6F5A8C8D" w14:textId="77777777" w:rsid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20825D0" w14:textId="1582C22A" w:rsidR="000F3116" w:rsidRPr="00CB2AB2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</w:rPr>
            </w:pPr>
            <w:r w:rsidRPr="00CB2AB2">
              <w:rPr>
                <w:rFonts w:cs="Arial"/>
                <w:bCs/>
                <w:color w:val="808080" w:themeColor="background1" w:themeShade="80"/>
                <w:sz w:val="20"/>
              </w:rPr>
              <w:t>452, 453, 454, 455, 456, 482</w:t>
            </w:r>
          </w:p>
          <w:p w14:paraId="6D939448" w14:textId="1DF102E1" w:rsidR="00CB2AB2" w:rsidRPr="000F3116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0A4190" w14:paraId="6141890B" w14:textId="51AC7F2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F47991" w14:textId="76ECBE6E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5E870F1" w14:textId="6909C89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66E648E" w14:textId="3D46BE8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196AB58" w14:textId="38B377A4" w:rsidR="000F3116" w:rsidRPr="000F3116" w:rsidRDefault="00CB2AB2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0, 519, 527, 528, 529, 530</w:t>
            </w:r>
          </w:p>
        </w:tc>
      </w:tr>
      <w:tr w:rsidR="000F3116" w:rsidRPr="000A4190" w14:paraId="1A72B317" w14:textId="6C38474D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043E8580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0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5A9496E" w14:textId="1AC3436B" w:rsidR="000F3116" w:rsidRPr="00CA31A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5C299377" w14:textId="6D68A539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46144A3C" w14:textId="5486C40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497</w:t>
            </w:r>
          </w:p>
        </w:tc>
      </w:tr>
      <w:tr w:rsidR="000F3116" w:rsidRPr="007135C3" w14:paraId="49393E25" w14:textId="1370C3F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3DC1664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607A270E" w14:textId="4FFE1991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990" w:type="dxa"/>
          </w:tcPr>
          <w:p w14:paraId="3D970B01" w14:textId="6297741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681B220A" w14:textId="6264E929" w:rsidR="000F3116" w:rsidRPr="000F3116" w:rsidRDefault="009D78F1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9D78F1">
              <w:rPr>
                <w:rFonts w:cs="Arial"/>
                <w:bCs/>
                <w:color w:val="808080" w:themeColor="background1" w:themeShade="80"/>
                <w:sz w:val="20"/>
              </w:rPr>
              <w:t>498</w:t>
            </w:r>
          </w:p>
        </w:tc>
      </w:tr>
      <w:tr w:rsidR="000F3116" w:rsidRPr="007135C3" w14:paraId="3431B06B" w14:textId="73F5B9C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424C8F1D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2DDDE1F1" w14:textId="6227A445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72336C29" w14:textId="674E78D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4E46FC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FB346CE" w14:textId="3AA08AD8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2BF8C77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911172F" w14:textId="25D5C7A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7CE6D61A" w14:textId="487EB70F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3BFB55B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3E71DE7" w14:textId="34150243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402AF8F9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4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2A58B8B" w14:textId="155A252C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990" w:type="dxa"/>
          </w:tcPr>
          <w:p w14:paraId="19C50628" w14:textId="404183F4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227" w:type="dxa"/>
          </w:tcPr>
          <w:p w14:paraId="25048C93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D9FDEBA" w14:textId="102D3A6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149A081F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6B7622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990" w:type="dxa"/>
          </w:tcPr>
          <w:p w14:paraId="202B60AF" w14:textId="129CEE5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3226081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D2B0DE6" w14:textId="4ABAD2E5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5AF6B08B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4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6DA13995" w14:textId="77777777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990" w:type="dxa"/>
          </w:tcPr>
          <w:p w14:paraId="7ED843BA" w14:textId="07C9A17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C3969DD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7A028BD0" w14:textId="2A0ADC6E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0C49D702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5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3B4CBFD" w14:textId="5044CC46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990" w:type="dxa"/>
          </w:tcPr>
          <w:p w14:paraId="64824D84" w14:textId="6F3E3F7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7DB71EB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279D7A87" w14:textId="7522E3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7034A38B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87A51B6" w14:textId="3DBA5922" w:rsidR="000F3116" w:rsidRPr="003676E2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990" w:type="dxa"/>
          </w:tcPr>
          <w:p w14:paraId="61158CC2" w14:textId="57AF15F3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684FB26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1D928E4E" w14:textId="63DF57F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6EB203D6" w:rsidR="000F3116" w:rsidRPr="0072691A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6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6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05A171AC" w14:textId="0F3E5D1A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990" w:type="dxa"/>
          </w:tcPr>
          <w:p w14:paraId="4AD66314" w14:textId="4D97AAA6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0A3E8875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6B30AEA" w14:textId="33A8345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3926964E" w:rsidR="000F3116" w:rsidRPr="001624E1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8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2B14BBB" w14:textId="77777777" w:rsidR="000F3116" w:rsidRPr="00206A6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990" w:type="dxa"/>
          </w:tcPr>
          <w:p w14:paraId="18F2E055" w14:textId="67817FC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-</w:t>
            </w:r>
          </w:p>
        </w:tc>
        <w:tc>
          <w:tcPr>
            <w:tcW w:w="4227" w:type="dxa"/>
          </w:tcPr>
          <w:p w14:paraId="56EC8F3F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9544F8" w14:paraId="4C7951AE" w14:textId="4C40531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5EC8496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1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90B2AE4" w14:textId="71C29483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990" w:type="dxa"/>
          </w:tcPr>
          <w:p w14:paraId="411DF851" w14:textId="6E0F0CB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AC0156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0F3116" w:rsidRPr="009544F8" w14:paraId="54D735A6" w14:textId="1EEC4DB7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21EB1B1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3F7A608F" w14:textId="320A3919" w:rsidR="000F3116" w:rsidRPr="00D95ECF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990" w:type="dxa"/>
          </w:tcPr>
          <w:p w14:paraId="6756C458" w14:textId="5B9CE91E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A6E2E8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E4B5525" w14:textId="333F0539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0544EAA3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8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11E73790" w14:textId="5B0E515E" w:rsidR="000F3116" w:rsidRPr="00520E33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990" w:type="dxa"/>
          </w:tcPr>
          <w:p w14:paraId="4879C810" w14:textId="1C001862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B83819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3676E2" w14:paraId="61C2C2BC" w14:textId="1D4CE024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2878D1E" w14:textId="3C2C90E8" w:rsid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8.9</w:t>
            </w:r>
          </w:p>
        </w:tc>
        <w:tc>
          <w:tcPr>
            <w:tcW w:w="4384" w:type="dxa"/>
            <w:shd w:val="clear" w:color="auto" w:fill="auto"/>
            <w:vAlign w:val="center"/>
          </w:tcPr>
          <w:p w14:paraId="453D751D" w14:textId="14923B2E" w:rsidR="000F3116" w:rsidRPr="00BD1939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 xml:space="preserve">FS_NPN4AVProd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4148A1">
              <w:rPr>
                <w:rFonts w:cs="Arial"/>
                <w:b w:val="0"/>
                <w:bCs/>
                <w:color w:val="000000"/>
                <w:sz w:val="20"/>
              </w:rPr>
              <w:t xml:space="preserve">Feasibility </w:t>
            </w:r>
            <w:r w:rsidRPr="004931FA">
              <w:rPr>
                <w:rFonts w:cs="Arial"/>
                <w:b w:val="0"/>
                <w:bCs/>
                <w:color w:val="000000"/>
                <w:sz w:val="20"/>
              </w:rPr>
              <w:t>Study on Media Production over 5G NPN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990" w:type="dxa"/>
          </w:tcPr>
          <w:p w14:paraId="39DFD3E5" w14:textId="5BA97C45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93F7C6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3B1AC80F" w14:textId="03934AAB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1464306C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DBB724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990" w:type="dxa"/>
          </w:tcPr>
          <w:p w14:paraId="169536EA" w14:textId="4BC6B75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44A422CA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B1AE78C" w14:textId="67D780B6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1899F0A2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0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10F67CB5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990" w:type="dxa"/>
          </w:tcPr>
          <w:p w14:paraId="416E9705" w14:textId="530866D1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5171C472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BD17642" w14:textId="148A2CB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01B2F2D0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1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9494B10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990" w:type="dxa"/>
          </w:tcPr>
          <w:p w14:paraId="21BA671A" w14:textId="0B650EEB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13E175FE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42791627" w14:textId="4B78562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7986A754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0A9CF53F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990" w:type="dxa"/>
          </w:tcPr>
          <w:p w14:paraId="5CDC1BFC" w14:textId="00CAFEE8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28D2D6B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7135C3" w14:paraId="51DF0541" w14:textId="5D143E42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29FBC15A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37159417" w14:textId="77777777" w:rsidR="000F3116" w:rsidRPr="006B6244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990" w:type="dxa"/>
          </w:tcPr>
          <w:p w14:paraId="11E271B8" w14:textId="0A651FF0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6CA54264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0F3116" w:rsidRPr="001D202E" w14:paraId="03DFDF0D" w14:textId="1AF0DD0F" w:rsidTr="000F3116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2DB8564D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</w:p>
        </w:tc>
        <w:tc>
          <w:tcPr>
            <w:tcW w:w="4384" w:type="dxa"/>
            <w:shd w:val="clear" w:color="auto" w:fill="auto"/>
            <w:vAlign w:val="center"/>
            <w:hideMark/>
          </w:tcPr>
          <w:p w14:paraId="7812CA17" w14:textId="6895C8B3" w:rsidR="000F3116" w:rsidRPr="00042010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 xml:space="preserve">Close of meeting: Wednesday </w:t>
            </w:r>
            <w:r>
              <w:rPr>
                <w:rFonts w:cs="Arial"/>
                <w:bCs/>
                <w:color w:val="FF0000"/>
                <w:sz w:val="20"/>
              </w:rPr>
              <w:t>April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 1</w:t>
            </w:r>
            <w:r>
              <w:rPr>
                <w:rFonts w:cs="Arial"/>
                <w:bCs/>
                <w:color w:val="FF0000"/>
                <w:sz w:val="20"/>
              </w:rPr>
              <w:t>4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 xml:space="preserve">, at </w:t>
            </w:r>
            <w:r>
              <w:rPr>
                <w:rFonts w:cs="Arial"/>
                <w:bCs/>
                <w:color w:val="FF0000"/>
                <w:sz w:val="20"/>
              </w:rPr>
              <w:t>10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</w:t>
            </w:r>
            <w:r>
              <w:rPr>
                <w:rFonts w:cs="Arial"/>
                <w:bCs/>
                <w:color w:val="FF0000"/>
                <w:sz w:val="20"/>
              </w:rPr>
              <w:t>S</w:t>
            </w:r>
            <w:r w:rsidRPr="00042010">
              <w:rPr>
                <w:rFonts w:cs="Arial"/>
                <w:bCs/>
                <w:color w:val="FF0000"/>
                <w:sz w:val="20"/>
              </w:rPr>
              <w:t>T (at the latest)</w:t>
            </w:r>
          </w:p>
        </w:tc>
        <w:tc>
          <w:tcPr>
            <w:tcW w:w="990" w:type="dxa"/>
          </w:tcPr>
          <w:p w14:paraId="7D58B6CD" w14:textId="24BED4BD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lenary</w:t>
            </w:r>
          </w:p>
        </w:tc>
        <w:tc>
          <w:tcPr>
            <w:tcW w:w="4227" w:type="dxa"/>
          </w:tcPr>
          <w:p w14:paraId="255D3D20" w14:textId="77777777" w:rsidR="000F3116" w:rsidRPr="000F3116" w:rsidRDefault="000F3116" w:rsidP="000F3116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03DB0CF3" w14:textId="77777777" w:rsidR="005264E8" w:rsidRDefault="005264E8" w:rsidP="005264E8">
      <w:pPr>
        <w:widowControl/>
        <w:spacing w:after="0" w:line="240" w:lineRule="auto"/>
        <w:sectPr w:rsidR="005264E8" w:rsidSect="007F7E2F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140" w:right="1418" w:bottom="680" w:left="1140" w:header="720" w:footer="720" w:gutter="0"/>
          <w:cols w:space="720"/>
          <w:titlePg/>
        </w:sectPr>
      </w:pPr>
    </w:p>
    <w:p w14:paraId="41D3776D" w14:textId="77777777" w:rsidR="005264E8" w:rsidRDefault="005264E8" w:rsidP="005264E8"/>
    <w:p w14:paraId="689979A5" w14:textId="77777777" w:rsidR="005264E8" w:rsidRDefault="005264E8" w:rsidP="005264E8"/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"/>
        <w:gridCol w:w="5071"/>
        <w:gridCol w:w="1680"/>
        <w:gridCol w:w="1188"/>
        <w:gridCol w:w="925"/>
        <w:gridCol w:w="885"/>
        <w:gridCol w:w="1145"/>
        <w:gridCol w:w="1055"/>
      </w:tblGrid>
      <w:tr w:rsidR="005264E8" w:rsidRPr="005D79A4" w14:paraId="1E54F206" w14:textId="77777777" w:rsidTr="005264E8">
        <w:trPr>
          <w:trHeight w:val="1260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DCA21B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543C69E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itl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42768F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ource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F20C0C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For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C4CCB4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SWG Agenda item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EEDCC8A" w14:textId="77777777" w:rsidR="005264E8" w:rsidRPr="00605B6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605B6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TDoc Status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3CC97FB" w14:textId="77777777" w:rsidR="005264E8" w:rsidRPr="005C697C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C697C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Revised to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0AEF6DD3" w14:textId="77777777" w:rsidR="005264E8" w:rsidRPr="005D79A4" w:rsidRDefault="005264E8" w:rsidP="005264E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D79A4">
              <w:rPr>
                <w:rFonts w:eastAsia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Plenary Agenda item</w:t>
            </w:r>
          </w:p>
        </w:tc>
      </w:tr>
      <w:tr w:rsidR="005264E8" w:rsidRPr="005D79A4" w14:paraId="556EABE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2908D" w14:textId="4CA4F8EF" w:rsidR="005264E8" w:rsidRPr="00605B6C" w:rsidRDefault="00E2053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80509B" w14:textId="6FEECC07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12CEB" w14:textId="37161544" w:rsidR="005264E8" w:rsidRPr="00593730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3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44E859" w14:textId="653A9A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9261EA" w14:textId="144FE2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68C34810" w14:textId="481AB729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6B089F8" w14:textId="117E0E0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DA9C81B" w14:textId="7CC80F45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15EE8BE2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086C67" w14:textId="0B84B50F" w:rsidR="005264E8" w:rsidRPr="00605B6C" w:rsidRDefault="00E2053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1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0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339285" w14:textId="7D22B678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88CFC1" w14:textId="37BF186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971E58" w14:textId="3916DB3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c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73D9ED" w14:textId="3CE58E2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C2D69B" w:themeFill="accent3" w:themeFillTint="99"/>
          </w:tcPr>
          <w:p w14:paraId="567C4FA2" w14:textId="024EF87C" w:rsidR="005264E8" w:rsidRPr="00605B6C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plied to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A07E179" w14:textId="503651EF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B61E72E" w14:textId="448151C7" w:rsidR="005264E8" w:rsidRPr="005D79A4" w:rsidRDefault="00002FA6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5264E8" w:rsidRPr="005D79A4" w14:paraId="27246AA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30E528" w14:textId="6A7D0AFF" w:rsidR="005264E8" w:rsidRPr="00605B6C" w:rsidRDefault="00E20535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D40FAA" w14:textId="5A1BCF3F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method for collection of data from the U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69C852" w14:textId="77EA925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36CA47" w14:textId="7CFC96A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FAF37C" w14:textId="012D55ED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BD941" w14:textId="434607F0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AA5A2C" w14:textId="5AA57A5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0520F5E" w14:textId="3C711E55" w:rsidR="005264E8" w:rsidRPr="005D79A4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5264E8" w:rsidRPr="005D79A4" w14:paraId="02DB5AB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1B8864" w14:textId="70AB6DC8" w:rsidR="005264E8" w:rsidRPr="00605B6C" w:rsidRDefault="00E20535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hyperlink r:id="rId1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4C3F5E" w14:textId="7B9F9706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ly LS on Service Layer aspects for 5G 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7C739" w14:textId="3471CDAC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3GPP SA2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12B9E2" w14:textId="0CEC0924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720DAF" w14:textId="562772C2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3D2B6" w14:textId="426A5DA9" w:rsidR="005264E8" w:rsidRPr="00605B6C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6374551" w14:textId="29B4BA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6B0CEC" w14:textId="4D0A92F6" w:rsidR="005264E8" w:rsidRPr="00E10A0C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Start w:id="1" w:name="_Hlk56694677"/>
      <w:tr w:rsidR="005264E8" w:rsidRPr="005D79A4" w14:paraId="69575B1E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D37766" w14:textId="5029359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begin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instrText xml:space="preserve"> HYPERLINK "https://www.3gpp.org/ftp/TSG_SA/WG4_CODEC/TSGS4_113-e/Docs/S4-210440.zip" </w:instrTex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separate"/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t>S4-210440</w:t>
            </w:r>
            <w:r w:rsidRPr="005264E8"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  <w:fldChar w:fldCharType="end"/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9866E2" w14:textId="57F910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lientId for Consumption and Metrics Reporting, and Dynamic Policy and Network Assistance Acces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AFDC6B" w14:textId="090B741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7D96E" w14:textId="1770A8D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04CFB4B" w14:textId="5808F7F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515E23" w14:textId="6B1DDF1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0954226" w14:textId="799EAB2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17990E" w14:textId="237FD1C1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10FC71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4F6E1B" w14:textId="7403D103" w:rsidR="005264E8" w:rsidRPr="00F37082" w:rsidRDefault="00E2053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1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FE457" w14:textId="51765CB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UE Data Colle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27B1FA" w14:textId="44CEF53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E38B88" w14:textId="52A18BE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C8D5E" w14:textId="1A8015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780207" w14:textId="3EBB076B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5F286D6" w14:textId="325903F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42B6D60" w14:textId="74350DA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201506B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6185F" w14:textId="28187A4D" w:rsidR="005264E8" w:rsidRPr="00F37082" w:rsidRDefault="00E2053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F1CBE1" w14:textId="4E189B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12748A2" w14:textId="21018C6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1A5D25" w14:textId="5374323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43CAA" w14:textId="2BB7704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1F483913" w14:textId="71AFEDCD" w:rsidR="005264E8" w:rsidRPr="00F37082" w:rsidRDefault="00FB0342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0C2565C" w14:textId="0F6C797D" w:rsidR="005264E8" w:rsidRPr="005C697C" w:rsidRDefault="00FB0342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7D3B3" w14:textId="718560B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01B5A49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7770346" w14:textId="3C85B8F8" w:rsidR="005264E8" w:rsidRPr="00F37082" w:rsidRDefault="00E2053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4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C54535" w14:textId="7115D26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n Hold and Forward Buffer Support for VIAPA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CE59B" w14:textId="6D3621E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, Ericsson LM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0165F8" w14:textId="50C026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B19BD6" w14:textId="7691557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BFBFBF" w:themeFill="background1" w:themeFillShade="BF"/>
          </w:tcPr>
          <w:p w14:paraId="1EB411D3" w14:textId="794589C3" w:rsidR="005264E8" w:rsidRPr="00F37082" w:rsidRDefault="00002FA6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not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D1C7E27" w14:textId="5342D1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9208857" w14:textId="6FACCD09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F4906B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E74B40" w14:textId="5FDC852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3EA633" w14:textId="29EE2D6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roposed Corrections to TS 26.51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AC519" w14:textId="314F72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E8305D" w14:textId="4FE57C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94494A" w14:textId="31D562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CC45C5" w14:textId="621F90AB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09D5EA6" w14:textId="2408452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44ED1B" w14:textId="334CCAAE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6F2567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946A02" w14:textId="6FFDEB4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49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B3B767" w14:textId="7B38DA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Key issue on re-use of MBMS service layer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FBABD" w14:textId="4F22CE7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BDA13" w14:textId="0556A79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E9D6A8" w14:textId="6867D37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DCB702" w14:textId="72299D34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365A89B" w14:textId="6101F90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E023D31" w14:textId="4D0F5A24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283A60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B1E7E" w14:textId="4180CD9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0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FDA1C4" w14:textId="055B59A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Hybrid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339573" w14:textId="1C8ACF3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F92DED" w14:textId="143CDE6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63AC12" w14:textId="7E2DED2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CD199C" w14:textId="42F1325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5C653E" w14:textId="1326BE89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A4C0C3" w14:textId="2B8E74E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3688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4FBF5" w14:textId="3A25F13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1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BC2E6A8" w14:textId="5CA416E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Multicast] Interworking with EPC and enTV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179039" w14:textId="1E10B90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04C8B3" w14:textId="0295F73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0946DBE" w14:textId="4E3AA88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42EF75" w14:textId="3B5FA320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7E948C0" w14:textId="329C3CF2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98C125" w14:textId="2947628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CDA1A8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252AD6" w14:textId="5F01E4EE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E9282F" w14:textId="66B8644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7881C" w14:textId="4AEC3EF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ED8FBC" w14:textId="6437E8D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AFF8FC" w14:textId="4FEC3D8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EFC5A6" w14:textId="3501FB9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7E2C94" w14:textId="381A6CB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480D0E1" w14:textId="1AC5FA2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37854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38C899" w14:textId="281E1152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3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744C5B" w14:textId="248B507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Background traffic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7A2106E" w14:textId="0F9B426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5D2FD7" w14:textId="524FE48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0129D1" w14:textId="5DFDF65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AE012E" w14:textId="72E03A66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6701BC7" w14:textId="6E9A211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5E66182" w14:textId="072341A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34DCB0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FFDDF6" w14:textId="1F2D503F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454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F30DEC" w14:textId="286C37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69CB43" w14:textId="5AA01FC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7897C" w14:textId="4BEF86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52053E" w14:textId="3EF7B25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9FFDA6" w14:textId="3F817DD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BD26FAB" w14:textId="5AF1569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12CCF6" w14:textId="6E3DFBC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768FA0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731806" w14:textId="65C63AF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5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C6D6C68" w14:textId="00D1BC2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upport for encrypted and high-value conten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E49D89" w14:textId="092AE4A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7C5CC0" w14:textId="4D92AA0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FEEC46" w14:textId="0E914E82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8BAE797" w14:textId="777D945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5533B24" w14:textId="05A7976E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108FC9" w14:textId="51AA19A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90E96A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4D841D" w14:textId="27B18409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56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D219A3" w14:textId="6023156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Scalable distribution of unicast Live Servic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2E5888" w14:textId="3CF9CD5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073CD7" w14:textId="56484FA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B5B902" w14:textId="2F24EF4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873E58" w14:textId="36FCF57A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66F8DC9" w14:textId="09D91656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9F445D" w14:textId="08BB05C5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9B6BC6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B6499B" w14:textId="21620C02" w:rsidR="005264E8" w:rsidRPr="00F37082" w:rsidRDefault="00E2053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276FB" w14:textId="4973758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B5373" w14:textId="6D709CD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8D3B91" w14:textId="143E24C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330CE1" w14:textId="2F148D3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7D820075" w14:textId="73ADBEB5" w:rsidR="005264E8" w:rsidRPr="00F37082" w:rsidRDefault="005737C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5877EB" w14:textId="54289215" w:rsidR="005264E8" w:rsidRPr="005C697C" w:rsidRDefault="004E7EA1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D7677" w14:textId="6FA89696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193E8ED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676B8E" w14:textId="79814169" w:rsidR="005264E8" w:rsidRPr="00F37082" w:rsidRDefault="00E2053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95E4C7" w14:textId="6EB74DB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7676FE" w14:textId="092DF10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FB9CC" w14:textId="42854BC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7CAE9" w14:textId="0EB8D2C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67401399" w14:textId="60AC3FFF" w:rsidR="005264E8" w:rsidRPr="00F37082" w:rsidRDefault="00E6728A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03CD550" w14:textId="2D00B0FB" w:rsidR="005264E8" w:rsidRPr="005C697C" w:rsidRDefault="00E6728A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8D013C9" w14:textId="09B473D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B00EB4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5B9CF2" w14:textId="0396D61C" w:rsidR="005264E8" w:rsidRPr="00F37082" w:rsidRDefault="00E2053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4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0C960" w14:textId="4CA0915D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5A6370" w14:textId="46F5888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A56108" w14:textId="5483AAE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884339" w14:textId="5A3FAC5E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7E14F" w14:textId="57C46D2F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4DB7A5B" w14:textId="34224D63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2F1A2D6" w14:textId="1E90CD5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F1BA8F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D4E95E7" w14:textId="259D9884" w:rsidR="005264E8" w:rsidRPr="00F37082" w:rsidRDefault="00E2053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D97E9C" w14:textId="29F0BDC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Content preparation topic: potential open issu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DAE948" w14:textId="13AD02CA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345B5B" w14:textId="6F50B92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A1709F" w14:textId="06DBE8B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6A774D" w14:textId="3D7C269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76FA269" w14:textId="0658AAC3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B65D06" w14:textId="46FA2B3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1605870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32CDF65" w14:textId="5EE0AAAB" w:rsidR="005264E8" w:rsidRPr="00F37082" w:rsidRDefault="00E2053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7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83083A" w14:textId="6C0057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: Uplink streaming topic: Call flows for collaboration scenario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4728" w14:textId="6419AF39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B971D7" w14:textId="4863FB71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513AAC" w14:textId="3EB200C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448BCF" w14:textId="4DD5C81C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4B46E4D" w14:textId="7750204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F83B3D" w14:textId="19128A4B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81763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18DDCB" w14:textId="1D6ABBE1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82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1A9EE" w14:textId="22B67B2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_EXT]: Proposed workplan up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E112F6" w14:textId="4DA088C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A138D0" w14:textId="22AAFCF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0D6E68" w14:textId="14B6CFE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518CBC" w14:textId="445240F5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90D301" w14:textId="2546DC56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FB8483" w14:textId="3144539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C934152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EB553" w14:textId="2292DCC2" w:rsidR="005264E8" w:rsidRPr="00F37082" w:rsidRDefault="00E2053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8F11BC" w14:textId="772BCB9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rief report from SA#91-e on SA4 topic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A8384F" w14:textId="662DC315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84EE76" w14:textId="04A1E01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formation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BD14CF" w14:textId="511D7AB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2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D43145" w14:textId="72F97B18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732FBD" w14:textId="5361C068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FFB08F3" w14:textId="160B87B4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AB857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3DC820" w14:textId="67F445E5" w:rsidR="005264E8" w:rsidRPr="00F37082" w:rsidRDefault="00E2053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33253B" w14:textId="212A5DE6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5 Feb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6280559" w14:textId="7161161F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actin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621B06" w14:textId="349A8DB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B37A0A" w14:textId="283C437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5DA8B3" w14:textId="2AF5ABE3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1DB76A" w14:textId="792F0C24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1235EC" w14:textId="42ACC5DA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8F7280F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2BDAD4" w14:textId="2DCFF404" w:rsidR="005264E8" w:rsidRPr="00F37082" w:rsidRDefault="00E2053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2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76E47D" w14:textId="1DD0FB0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4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628515A" w14:textId="753BBAA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C5972E" w14:textId="0F7544FC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457D00" w14:textId="20E42BA0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D9592A" w14:textId="6C6A55D1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F3E9D4F" w14:textId="7E3F2A2D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025E60C" w14:textId="0CE6686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28BC4E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C8AF26" w14:textId="466B11B6" w:rsidR="005264E8" w:rsidRPr="00F37082" w:rsidRDefault="00E2053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9F42DA1" w14:textId="1493446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18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8757D2" w14:textId="70B4736B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076D" w14:textId="55BCB2B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C6CF45" w14:textId="43206D58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90A487C" w14:textId="4E0FAD86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8B7C4A" w14:textId="56B4DF91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42BE20D" w14:textId="725C36F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BFC9E4C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0E4E0E" w14:textId="4A80BE61" w:rsidR="005264E8" w:rsidRPr="00F37082" w:rsidRDefault="00E2053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8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D52B07" w14:textId="48145AC4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port of SA4 MBS SWG AH Telco (25 Mar. 2021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E0915E" w14:textId="4FEAEEA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4 MBS SWG Chai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35BD95" w14:textId="02D1D077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pproval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B6CF7B" w14:textId="46371243" w:rsidR="005264E8" w:rsidRPr="00F37082" w:rsidRDefault="005264E8" w:rsidP="005264E8">
            <w:pPr>
              <w:spacing w:line="240" w:lineRule="auto"/>
              <w:rPr>
                <w:rFonts w:eastAsia="Times New Roman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6.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4246B4" w14:textId="49C4748D" w:rsidR="005264E8" w:rsidRPr="00F37082" w:rsidRDefault="005264E8" w:rsidP="005264E8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99F1088" w14:textId="5003DAFA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649E5AB" w14:textId="2890A482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D409A39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81AE485" w14:textId="626970FE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D9BA1" w14:textId="0220BCE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Additional / New transport protocols (Open issues for HTTP/3 and QUIC)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085D1B" w14:textId="3CFAE03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 America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6E8CB0C" w14:textId="7F77E3E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C256F6" w14:textId="356F5B4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EFFC6" w14:textId="0C0C9EF7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DF711B1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6E871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2BFF08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409BC6" w14:textId="28E3CCF8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4E7CD" w14:textId="463B11B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TR 26.80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5D7A65" w14:textId="6322BE1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2D1CC7" w14:textId="46E27B4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B5DEF3" w14:textId="79A10CB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3F36F641" w14:textId="7C44538E" w:rsidR="005264E8" w:rsidRPr="005264E8" w:rsidRDefault="005737C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91FD9F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BB86B8" w14:textId="2E08E3D7" w:rsidR="005264E8" w:rsidRDefault="005737C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TBD</w:t>
            </w:r>
          </w:p>
        </w:tc>
      </w:tr>
      <w:tr w:rsidR="005264E8" w:rsidRPr="005D79A4" w14:paraId="0F153B71" w14:textId="77777777" w:rsidTr="005737C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797EA7" w14:textId="3C961858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4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FCA48F" w14:textId="6530CDF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41DE42" w14:textId="1C599EE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F881CA" w14:textId="35328DB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97E6F1" w14:textId="6F727D7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4D838D1B" w14:textId="36F43EB0" w:rsidR="005264E8" w:rsidRPr="005264E8" w:rsidRDefault="00B33F95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AC931AE" w14:textId="750DD1D4" w:rsidR="005264E8" w:rsidRPr="005C697C" w:rsidRDefault="00B33F95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83B721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7BFE361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ABAE123" w14:textId="626E368B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E5BB7F6" w14:textId="392F6E3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 to TR 26.802 - on 5GS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AD0D57" w14:textId="6BA39675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5AC8D" w14:textId="7DCFF0F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19976E" w14:textId="2D5C850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33A9D" w14:textId="51675DA4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7C895A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AE263F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B465735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D0EA3F" w14:textId="048C6B1E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6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75994" w14:textId="19F60FE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LS to SA2 on work split and broadcast-multicast user servi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F4472E" w14:textId="0FCBE42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5B5CF9" w14:textId="1BFBCB70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A64D8" w14:textId="25B84E6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CB88A3" w14:textId="2AA54AB2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45AAB5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B2C54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7B7E546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D8C7A4" w14:textId="38795CAC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6FC0F6" w14:textId="22E4F73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New WID on 5GMS AF Event Expos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4A63CD" w14:textId="44EC024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E37F6D" w14:textId="2D20DBE0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9C24CF" w14:textId="609FF80A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0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3CD31E" w14:textId="73FB8566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7C0F66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678C4E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746D572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7E0751C" w14:textId="21B462EF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498</w:t>
            </w:r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F97C61" w14:textId="20442B7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E Data Ingest over M1 Interfac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255A79" w14:textId="72452AE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0CA780" w14:textId="628AFD16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82C7A4" w14:textId="091C1ED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11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31DF61" w14:textId="16D8F761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reserv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2536F4B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5E16F08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F578F6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19DF684" w14:textId="2D2609A3" w:rsidR="005264E8" w:rsidRPr="005264E8" w:rsidRDefault="00E20535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3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49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406F11A" w14:textId="274C7F2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SA6 generic procedure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5C79C4" w14:textId="3CB75D0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 xml:space="preserve">HUAWEI Technologies Japan </w:t>
            </w: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lastRenderedPageBreak/>
              <w:t>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82FD6" w14:textId="6177B4A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lastRenderedPageBreak/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102A90" w14:textId="485B04F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B3DC009" w14:textId="66DB94A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6AFCFE6C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6B9575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B024D6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628FAF0" w14:textId="32602868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3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2F8833" w14:textId="2DFAFC4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se case for multiple video camera capturing for A/V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890384" w14:textId="10AC986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58A383" w14:textId="486000E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5BA25" w14:textId="2610B64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430A50" w14:textId="6A2D9962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4EF760D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190CC8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2A708A0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44CAB" w14:textId="3A6AFB64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4E2506" w14:textId="353AF98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 on the Traffic Identification for 5-tuple identified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EF160B" w14:textId="3284885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42D8D0C" w14:textId="216F3D96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288D22A" w14:textId="439A5E0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F34FB3" w14:textId="14156D9D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4579F2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63EC65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F9F002F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E55D55" w14:textId="71D6E762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0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3A8062" w14:textId="5C77926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ossible Deployment Options for EMSA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5C2F34" w14:textId="7238B11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8BC49E" w14:textId="03EDBAB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02BC6F" w14:textId="522184F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703E2C3" w14:textId="6AF6697E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B1F372B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7944EC8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EDEF8B6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F36CE9" w14:textId="7AF8478A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0A610E6" w14:textId="21DD68DA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content aware streaming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E2EA65" w14:textId="460C467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47104B" w14:textId="5FF72F5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248C5F8" w14:textId="28DF4790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DF81D4" w14:textId="18C932EF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5846779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3827567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30B9B0F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F42511A" w14:textId="5F484F69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E2E1BB9" w14:textId="741B5B7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the Edge Application Server Relocation based on the EMAS architectur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EA7AC6" w14:textId="5891BD46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fr-FR"/>
              </w:rPr>
              <w:t>HUAWEI Technologies Japan K.K.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374CD6E" w14:textId="6A1711C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F9C415" w14:textId="1212CA7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2E452A3" w14:textId="75EE7E76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C431E8B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F7808D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12F3952A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B5444D" w14:textId="25AE2C53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4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0A1A0E" w14:textId="25E72B3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FS_EMSA: Provisioning of edge-enabled function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96945B" w14:textId="3072C11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amsung Electronics Czech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4C637E9" w14:textId="3D675C56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35B98BE" w14:textId="414E312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FFAC94" w14:textId="6FC14E55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A8C97C3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EA6E030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F3E0DD3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80AD30" w14:textId="3AA54952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880B8F7" w14:textId="71FA976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R 26.804 v0.1.1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44D436" w14:textId="358ED7E8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GmbH, Eurolab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8E1ED1" w14:textId="43FDAD6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113DC" w14:textId="75F3401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AA3DA41" w14:textId="0FEF4246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3AF8C8DA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3E39D8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D3756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384A22" w14:textId="7EFD97C1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1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80EABF" w14:textId="61B3B6A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itial version of TR 26.805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BA668C" w14:textId="46741CE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GmbH, Eurolab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FCD56F" w14:textId="6F84E49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94F597" w14:textId="5843450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E7BD7" w14:textId="27BD2B30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401ED14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F0E96A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8BAA021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5DCCA48" w14:textId="7A9DD845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248D5BF" w14:textId="147EB772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d Key Issue 2: Review of existing xMB interface wrt Nx2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3CAC98" w14:textId="5C5044F0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5B62382" w14:textId="0E7191B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CE601" w14:textId="35EEF95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907B8B" w14:textId="2BE111E5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0AE072C5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F98ED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685905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97F0DB" w14:textId="5D003280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2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FFB3B0" w14:textId="6B9E35D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Key Topic Traffic Identification using ToS IP Header Field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9D2E45" w14:textId="2F851F3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104EF60" w14:textId="210ABF1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5FF557" w14:textId="3452C8B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53DEAD" w14:textId="66EA5CF5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5592708B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F476FC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939387E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B1D86B" w14:textId="6339120A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4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3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0C8608F" w14:textId="1F75E26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5GMS-EXT] Collaboration scenario proposal for KI “per-application-authorization”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22CFFC7" w14:textId="087C2C7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5D471D" w14:textId="1EC1B16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7E0ADD" w14:textId="07BFD221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738645" w14:textId="64ECEC51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CF2D191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A5E92FA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886D9DA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F601DF9" w14:textId="1860638E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0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6A8A4F" w14:textId="44D7EC8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 on Application Id usage on Nnef_AfSessionWithQoS and NnefChargableThirdParty AP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48E306" w14:textId="2A996B0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3A2D5A" w14:textId="5AACCF8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8EABD2C" w14:textId="32A246E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406814E8" w14:textId="2F0784D1" w:rsidR="005264E8" w:rsidRPr="00002FA6" w:rsidRDefault="00002FA6" w:rsidP="005264E8">
            <w:pPr>
              <w:spacing w:line="240" w:lineRule="auto"/>
              <w:rPr>
                <w:rFonts w:eastAsia="Times New Roman" w:cs="Arial"/>
                <w:b/>
                <w:bCs/>
                <w:color w:val="00B050"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3F6CC8A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11B62E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604BC60" w14:textId="77777777" w:rsidTr="00002FA6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02C773" w14:textId="5EBB9633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1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AA7BE5" w14:textId="5D7E0ED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5FAFFF" w14:textId="480D73E0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EF9F22" w14:textId="472343A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B8987E" w14:textId="2EE7FB85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ABF8F" w:themeFill="accent6" w:themeFillTint="99"/>
          </w:tcPr>
          <w:p w14:paraId="0EBEFC02" w14:textId="6CD0EAF6" w:rsidR="005264E8" w:rsidRPr="005264E8" w:rsidRDefault="00EB3B1A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revised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FD69139" w14:textId="17F82D55" w:rsidR="005264E8" w:rsidRPr="005C697C" w:rsidRDefault="00EB3B1A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58E0FE5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1161857B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754021" w14:textId="654A722F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2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42A1544" w14:textId="740B5F3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Structure of the technical report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D7EC564" w14:textId="7351DC7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, BBC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7788D" w14:textId="268470C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388905E" w14:textId="41E6E27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9172324" w14:textId="518A280C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7ABF060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1539D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5446B77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DD5FBB7" w14:textId="37F821B9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3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8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5266F2D" w14:textId="45328E7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Overview of NMOS functionality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83E711" w14:textId="3F9090B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5444939" w14:textId="280DD298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B9E593" w14:textId="3554D79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A91862" w14:textId="12DF11C0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F195B98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ADB9096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6BB1766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270DE9" w14:textId="12192378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4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29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44D8952" w14:textId="69726D6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existing media protocols in medi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D99FB4A" w14:textId="65DC458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BU, Ericsson LM, BBC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49F9F5" w14:textId="4E64844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070F10" w14:textId="0133FDD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D9913C" w14:textId="429D538E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6A57C06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593A1C2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7842E3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B136BE" w14:textId="64EEBC9D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5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0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C8E1342" w14:textId="35C6C6C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escription of camera media flows in a Multi-Camera produc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58498" w14:textId="25C5724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, Ericsson LM, EBU, Sennheiser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3CAF35" w14:textId="22BEC6E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51A64FC" w14:textId="0BE2022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9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A1047E" w14:textId="7878A73E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3633A8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668A4B9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1568EE7D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F5A0F81" w14:textId="7591EAA7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6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37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D11B7E1" w14:textId="79E4002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Key Topic Traffic Identification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C821C8" w14:textId="3AE7B3C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C4D6D8" w14:textId="65E80B9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72C023" w14:textId="1211923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8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1C3E0" w14:textId="4722690C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7C0434F3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870408B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0B7C4D14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C8B6631" w14:textId="3AA5B87B" w:rsidR="005264E8" w:rsidRPr="005264E8" w:rsidRDefault="00E20535" w:rsidP="005264E8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</w:pPr>
            <w:hyperlink r:id="rId57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61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ADC2B1C" w14:textId="02A313B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[FS_EMSA] Updates to call flows and new gap analysis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6EABAF" w14:textId="4537FC7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ncent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FBD4298" w14:textId="0FDD48C9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AB0C23F" w14:textId="373E128C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A18BCA1" w14:textId="635A624B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22097336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95A8DF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4C070A98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210230" w14:textId="452E4190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8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4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D5D9C97" w14:textId="1A9601B7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Updates to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4D2CB0" w14:textId="07CC792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AB841FE" w14:textId="4A4FFB45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9C87009" w14:textId="796771CF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7EDD09" w14:textId="10861A0C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12F2A552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BD08CB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tr w:rsidR="005264E8" w:rsidRPr="005D79A4" w14:paraId="38779700" w14:textId="77777777" w:rsidTr="005264E8">
        <w:trPr>
          <w:trHeight w:val="285"/>
        </w:trPr>
        <w:tc>
          <w:tcPr>
            <w:tcW w:w="104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B861A2B" w14:textId="5EE8A0E8" w:rsidR="005264E8" w:rsidRPr="005264E8" w:rsidRDefault="00E20535" w:rsidP="005264E8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  <w:hyperlink r:id="rId59" w:history="1">
              <w:r w:rsidR="005264E8" w:rsidRPr="005264E8">
                <w:rPr>
                  <w:rFonts w:eastAsia="Times New Roman" w:cs="Arial"/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S4-210575</w:t>
              </w:r>
            </w:hyperlink>
          </w:p>
        </w:tc>
        <w:tc>
          <w:tcPr>
            <w:tcW w:w="507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2A69F57" w14:textId="1D71D02E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Gaps and conclusions for TR 26.80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D3B9D87" w14:textId="324C3DC4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Europe Inc. - Italy</w:t>
            </w:r>
          </w:p>
        </w:tc>
        <w:tc>
          <w:tcPr>
            <w:tcW w:w="1188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17247A" w14:textId="31EA65DD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DF2D65" w14:textId="0852AB13" w:rsidR="005264E8" w:rsidRPr="005264E8" w:rsidRDefault="005264E8" w:rsidP="005264E8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7</w:t>
            </w:r>
          </w:p>
        </w:tc>
        <w:tc>
          <w:tcPr>
            <w:tcW w:w="88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1DD43B3" w14:textId="6679BEEF" w:rsidR="005264E8" w:rsidRPr="005264E8" w:rsidRDefault="005264E8" w:rsidP="005264E8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</w:tcPr>
          <w:p w14:paraId="407AF2DC" w14:textId="77777777" w:rsidR="005264E8" w:rsidRPr="005C697C" w:rsidRDefault="005264E8" w:rsidP="005264E8">
            <w:pPr>
              <w:spacing w:line="240" w:lineRule="auto"/>
              <w:rPr>
                <w:rFonts w:eastAsia="Times New Roman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C3AAAD" w14:textId="77777777" w:rsidR="005264E8" w:rsidRDefault="005264E8" w:rsidP="005264E8">
            <w:pPr>
              <w:spacing w:line="240" w:lineRule="auto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</w:p>
        </w:tc>
      </w:tr>
      <w:bookmarkEnd w:id="1"/>
    </w:tbl>
    <w:p w14:paraId="3551A6E5" w14:textId="77777777" w:rsidR="005264E8" w:rsidRDefault="005264E8" w:rsidP="005264E8"/>
    <w:p w14:paraId="187C7E81" w14:textId="77777777" w:rsidR="005264E8" w:rsidRDefault="005264E8" w:rsidP="005264E8">
      <w:pPr>
        <w:widowControl/>
        <w:spacing w:after="0" w:line="240" w:lineRule="auto"/>
      </w:pPr>
    </w:p>
    <w:p w14:paraId="7B0DD022" w14:textId="77777777" w:rsidR="005264E8" w:rsidRDefault="005264E8" w:rsidP="005264E8">
      <w:pPr>
        <w:widowControl/>
        <w:spacing w:after="0" w:line="240" w:lineRule="auto"/>
      </w:pPr>
      <w:r>
        <w:t>New Tdocs allocated during MBS SWG</w:t>
      </w:r>
    </w:p>
    <w:p w14:paraId="5BF6AE2C" w14:textId="77777777" w:rsidR="005264E8" w:rsidRDefault="005264E8" w:rsidP="005264E8">
      <w:pPr>
        <w:widowControl/>
        <w:spacing w:after="0" w:line="240" w:lineRule="auto"/>
      </w:pPr>
    </w:p>
    <w:tbl>
      <w:tblPr>
        <w:tblW w:w="12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5025"/>
        <w:gridCol w:w="1673"/>
        <w:gridCol w:w="1177"/>
        <w:gridCol w:w="922"/>
        <w:gridCol w:w="967"/>
        <w:gridCol w:w="1140"/>
        <w:gridCol w:w="1051"/>
      </w:tblGrid>
      <w:tr w:rsidR="005264E8" w:rsidRPr="005D79A4" w14:paraId="4AC1E83F" w14:textId="77777777" w:rsidTr="005264E8">
        <w:trPr>
          <w:trHeight w:val="1260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184B7B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B887FE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itl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9FC95D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ource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2FCC5C9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For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63C7110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SWG Agenda item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7CA1966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TDoc Status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6A6A6" w:themeFill="background1" w:themeFillShade="A6"/>
          </w:tcPr>
          <w:p w14:paraId="7F3D4CCC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Revised to</w:t>
            </w: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6A6A6" w:themeFill="background1" w:themeFillShade="A6"/>
            <w:hideMark/>
          </w:tcPr>
          <w:p w14:paraId="6DB819C7" w14:textId="77777777" w:rsidR="005264E8" w:rsidRPr="00CC559B" w:rsidRDefault="005264E8" w:rsidP="005264E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CC559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  <w:t>Plenary Agenda item</w:t>
            </w:r>
          </w:p>
        </w:tc>
      </w:tr>
      <w:tr w:rsidR="00EB3B1A" w:rsidRPr="005D79A4" w14:paraId="27E7A83E" w14:textId="77777777" w:rsidTr="005737C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F78398" w14:textId="6043B304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1155CC"/>
                <w:sz w:val="16"/>
                <w:szCs w:val="16"/>
                <w:u w:val="single"/>
                <w:lang w:val="fr-FR" w:eastAsia="fr-FR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180155E" w14:textId="6E1B76D4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Correction on Dynamic Policy parameter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9C08500" w14:textId="2EAA92BC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BB2047" w14:textId="60CC098A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D1FE03" w14:textId="0E96EBC5" w:rsidR="00EB3B1A" w:rsidRPr="00CC559B" w:rsidRDefault="00EB3B1A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150A981A" w14:textId="45382119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279DD35" w14:textId="3069A838" w:rsidR="00EB3B1A" w:rsidRPr="00CC559B" w:rsidRDefault="00EB3B1A" w:rsidP="00EB3B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8282A33" w14:textId="4577F4A2" w:rsidR="00EB3B1A" w:rsidRPr="00CC559B" w:rsidRDefault="005737C8" w:rsidP="00EB3B1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-</w:t>
            </w:r>
          </w:p>
        </w:tc>
      </w:tr>
      <w:tr w:rsidR="00E6728A" w:rsidRPr="005D79A4" w14:paraId="493A8FDA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D2E1176" w14:textId="426D5BDE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B60CBE2" w14:textId="3CA0FEA3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aseline 5MBS reference architectur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7A8C38" w14:textId="075583EB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7622892" w14:textId="76B27388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BB35FD" w14:textId="37072C35" w:rsidR="00E6728A" w:rsidRPr="00CC559B" w:rsidRDefault="00E6728A" w:rsidP="00E6728A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81319A7" w14:textId="2937B436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FCC077D" w14:textId="09F1E185" w:rsidR="00E6728A" w:rsidRPr="00CC559B" w:rsidRDefault="00E6728A" w:rsidP="00E6728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1482EDD" w14:textId="114E752C" w:rsidR="00E6728A" w:rsidRPr="00CC559B" w:rsidRDefault="00E6728A" w:rsidP="00E6728A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1C94D767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6AD878B" w14:textId="1D401BFF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35D3A3" w14:textId="452C9D5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pCR to TR 26.802 - on 5GS broadcast-multicast user service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E04DC85" w14:textId="5B9C0391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  <w:lang w:val="fr-FR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B8CBF05" w14:textId="0B41B50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890173" w14:textId="72CAC833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09826D" w14:textId="686F33A0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7DD6DEE" w14:textId="4E132C7A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4CF379B" w14:textId="75A4CB2B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B33F95" w:rsidRPr="005D79A4" w14:paraId="663D0886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51856B3" w14:textId="7F1136DB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C2C10E" w14:textId="38577A1A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 xml:space="preserve">[FS_5GMS_Multicast] Updated time and work plan 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775207D" w14:textId="0EF406B9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TELUS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6C0C31" w14:textId="42B2A16D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1C70CB" w14:textId="59E7B19B" w:rsidR="00B33F95" w:rsidRPr="00CC559B" w:rsidRDefault="00B33F95" w:rsidP="00B33F95">
            <w:pPr>
              <w:spacing w:line="240" w:lineRule="auto"/>
              <w:rPr>
                <w:rFonts w:eastAsia="Times New Roman" w:cs="Arial"/>
                <w:sz w:val="16"/>
                <w:szCs w:val="16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51FF00B" w14:textId="28956D70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9C6500"/>
                <w:sz w:val="16"/>
                <w:szCs w:val="16"/>
                <w:u w:val="single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4896BC" w14:textId="5B9BDE54" w:rsidR="00B33F95" w:rsidRPr="00CC559B" w:rsidRDefault="00B33F95" w:rsidP="00B33F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CB81BD" w14:textId="4AAFF6CC" w:rsidR="00B33F95" w:rsidRPr="00CC559B" w:rsidRDefault="00B33F95" w:rsidP="00B33F95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FB0342" w:rsidRPr="005D79A4" w14:paraId="0DE975DF" w14:textId="77777777" w:rsidTr="00002FA6">
        <w:trPr>
          <w:trHeight w:val="632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E7CE6DA" w14:textId="082E4082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1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8B121CC" w14:textId="6EAFCB94" w:rsidR="00FB0342" w:rsidRPr="00CC559B" w:rsidRDefault="00FB0342" w:rsidP="00FB0342">
            <w:pPr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raft Reply LS to SA2 on hold and forward buffer support for VIAPA service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E6A5877" w14:textId="6921E40D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Qualcomm Incorporated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D0A067" w14:textId="5436A728" w:rsidR="00FB0342" w:rsidRPr="00CC559B" w:rsidRDefault="00FB0342" w:rsidP="00FB0342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Discussion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EA65AB9" w14:textId="4FB77A9A" w:rsidR="00FB0342" w:rsidRPr="00CC559B" w:rsidRDefault="00FB0342" w:rsidP="00FB0342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3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00B050"/>
          </w:tcPr>
          <w:p w14:paraId="6EF333BC" w14:textId="34E84B68" w:rsidR="00FB0342" w:rsidRPr="00CC559B" w:rsidRDefault="00002FA6" w:rsidP="00FB0342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greed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314ACE9" w14:textId="16317680" w:rsidR="00FB0342" w:rsidRPr="00CC559B" w:rsidRDefault="00FB0342" w:rsidP="00FB0342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B3A12A1" w14:textId="03AC03BF" w:rsidR="00FB0342" w:rsidRPr="00CC559B" w:rsidRDefault="00002FA6" w:rsidP="00FB0342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  <w:t>6.2</w:t>
            </w:r>
          </w:p>
        </w:tc>
      </w:tr>
      <w:tr w:rsidR="00002FA6" w:rsidRPr="005D79A4" w14:paraId="7109FD9C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05BAC26" w14:textId="22422C8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bookmarkStart w:id="2" w:name="_Hlk68677457"/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7E81A39" w14:textId="0786928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n-GB"/>
              </w:rPr>
              <w:t>Draft LS (to SA2)</w:t>
            </w:r>
            <w:r w:rsidRPr="00002FA6">
              <w:rPr>
                <w:rFonts w:cs="Arial"/>
                <w:color w:val="000000"/>
                <w:sz w:val="16"/>
                <w:szCs w:val="16"/>
                <w:lang w:eastAsia="en-GB"/>
              </w:rPr>
              <w:t xml:space="preserve"> on App ID Usage in NEF Related Service API in Rel 17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E42F68A" w14:textId="3D64F43C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Ericsson LM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F8F34E" w14:textId="64FA7D35" w:rsidR="00002FA6" w:rsidRPr="006616C4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E9AFC1B" w14:textId="78A24B2B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5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C692EA" w14:textId="052AA69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EFF058F" w14:textId="7278E581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884FDD1" w14:textId="4054060D" w:rsidR="00002FA6" w:rsidRPr="006616C4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fr-FR"/>
              </w:rPr>
            </w:pPr>
          </w:p>
        </w:tc>
      </w:tr>
      <w:bookmarkEnd w:id="2"/>
      <w:tr w:rsidR="00002FA6" w:rsidRPr="005D79A4" w14:paraId="68D3204A" w14:textId="77777777" w:rsidTr="00002FA6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533CD7" w14:textId="5E29348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51BEA0" w14:textId="20FBE4C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Interworking of DVB-MABR with 5MBS</w:t>
            </w: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0AD4A5" w14:textId="7A8559A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BBC</w:t>
            </w: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8C9396" w14:textId="68CD129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Agreement</w:t>
            </w: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C06AC91" w14:textId="1E4F0A3E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  <w:r w:rsidRPr="005264E8">
              <w:rPr>
                <w:rFonts w:eastAsia="Times New Roman" w:cs="Arial"/>
                <w:sz w:val="16"/>
                <w:szCs w:val="16"/>
                <w:lang w:val="en-US"/>
              </w:rPr>
              <w:t>9.6</w:t>
            </w: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7173707" w14:textId="5948A8C4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  <w:r w:rsidRPr="005264E8"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  <w:t>available</w:t>
            </w: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0A6E73A" w14:textId="4F609EB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E017430" w14:textId="7EE26C45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09E3D35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68AA255" w14:textId="5539E7F0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825C7E" w14:textId="01DC1513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22F770" w14:textId="36F8CCF8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7B36DD" w14:textId="77777777" w:rsidR="00002FA6" w:rsidRPr="005264E8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en-US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F49873" w14:textId="5ACE49F9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893749" w14:textId="738BF1F5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D1ADE9B" w14:textId="362CE64D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ADAE084" w14:textId="7229519D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2A29918C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42F6A9B" w14:textId="3F824B60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19600D" w14:textId="25239FF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A869EDA" w14:textId="007F0D08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988D9A8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12A7F1" w14:textId="4BD68A28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0C1C550" w14:textId="559EE57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BB2BBC" w14:textId="00303CF3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89A271" w14:textId="57AC1862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4350E8DC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7C16467" w14:textId="51499F82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1359443" w14:textId="7A70D98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F85CE2B" w14:textId="3777652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431CF7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8BB054D" w14:textId="5395DE20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9C71F15" w14:textId="690A84CF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0046BD" w14:textId="7645A652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0A69FE4" w14:textId="11C96573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5F77AA2B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0223A8" w14:textId="19DE4B40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1E8E70" w14:textId="419486FF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A4B578B" w14:textId="1383C7C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76A6F3F" w14:textId="77777777" w:rsidR="00002FA6" w:rsidRPr="005264E8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93AB879" w14:textId="756A8BD8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CC3EC12" w14:textId="551DDB15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4460F4" w14:textId="1BF65B6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148587E" w14:textId="50CB2279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2389939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CC83001" w14:textId="07CBA55F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6E65DEB" w14:textId="6388B4E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EADEC1D" w14:textId="67A94353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1481C87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7B5AF4" w14:textId="452CEDBD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55D42D7" w14:textId="0E21E3CD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5DA2A38" w14:textId="3C8324A7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D926069" w14:textId="2CEDDEA5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5CDA837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EF8348" w14:textId="222F1BC4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28C5E49" w14:textId="591D71D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E09FD8B" w14:textId="567ECA23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050B456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322FE05" w14:textId="7DF90D43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77B0D3" w14:textId="2D85B838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77289" w14:textId="0C44268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081C11F" w14:textId="03A28139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4EB314D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5F1ADAA" w14:textId="7AA0AD01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3A03942" w14:textId="4412B1F9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C18567" w14:textId="61A64E32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F276D86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A194DC" w14:textId="0FD46152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D873F7" w14:textId="2592E7D3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DE5C5D7" w14:textId="47F538DA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E38D5D" w14:textId="4F7EA10C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239B943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33065F" w14:textId="2849A2BF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lastRenderedPageBreak/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2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883FEF" w14:textId="66EC6F48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096A00" w14:textId="2CD79E9B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53441FD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0D46565" w14:textId="1D49A1F9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F42AF66" w14:textId="6F835B12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C4FE8D8" w14:textId="681B045D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0A48BFF" w14:textId="3F48D4DD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3119253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9124D9" w14:textId="78AF321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53F54C7" w14:textId="6A29DA9E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9A415C2" w14:textId="6326FFA2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06E3878D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D3D80E" w14:textId="79E50CBF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71474E5" w14:textId="732F5537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6D52693" w14:textId="2F51E0F1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A357D6A" w14:textId="26268891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3C6DD042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CB4D944" w14:textId="2B01828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0FFC0F9" w14:textId="5CFD8C6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E9ADDEE" w14:textId="4EA9A3CB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640EC9E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C25E96" w14:textId="4F46153D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B37DA1" w14:textId="6D0AB81D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AE75ADB" w14:textId="11FB341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8958DCE" w14:textId="4C527264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2E2DA9A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BDB4533" w14:textId="4434DED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5FA8B79" w14:textId="631C165B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7C5618B" w14:textId="69D6738F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A3C015D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B0D2DF8" w14:textId="0BC39922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3A94D1F" w14:textId="6CB8E204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10089C8" w14:textId="1FFDF551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CB2B099" w14:textId="43C96394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18020CF0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8D193B4" w14:textId="17B0A784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1C30CB" w14:textId="7FFCF33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3888B66" w14:textId="5BB66992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858B5FA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E49FD34" w14:textId="20D66391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839560" w14:textId="1FE49FE2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06436A" w14:textId="26E0FA07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155148B" w14:textId="5A45126E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18F3459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1B71101" w14:textId="062DDA00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142796" w14:textId="0211400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B3F5F43" w14:textId="483A5D11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93668E7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633E68" w14:textId="51DDE22B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55E097A" w14:textId="0E93A998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39E6429" w14:textId="4A61374F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E7566BE" w14:textId="157F2954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6CD0F2E7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C17F08" w14:textId="408DB9A9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5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5333331" w14:textId="0144B7EF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83FBE1B" w14:textId="0DFEC12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406D13CF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39DCBBC" w14:textId="3DE825CB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79DB57A" w14:textId="60DA9DE4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847DC6B" w14:textId="2A357BC9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DFB935" w14:textId="15745033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308AD076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038127" w14:textId="089D4E6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C7E8B1C" w14:textId="2E07C1E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DAB9820" w14:textId="29B208C9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AF7CD22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F854C17" w14:textId="1480BBD1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C51E25" w14:textId="723FCBF7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0223ACC" w14:textId="5D1463A6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C367747" w14:textId="7176291E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44F8AAF5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586C0766" w14:textId="337419B8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7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364A74D" w14:textId="23FBDA6A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773073F" w14:textId="116327D5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2E9C04B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C82F73B" w14:textId="2859A030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7536130" w14:textId="583FF2FC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24C41E3E" w14:textId="37371C28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2C90605" w14:textId="7391B0C3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5D34344B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2C35B3D" w14:textId="7569C8E8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8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8FEBA7" w14:textId="4DEA9960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B50643A" w14:textId="671C90C4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621B09B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80F23D" w14:textId="63D46B13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ED9F662" w14:textId="38D5240A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ACE00EB" w14:textId="3C2D81B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C05FFD5" w14:textId="0EBB22AA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5900D26E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6C6F7A4" w14:textId="5D1CE7F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39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A17129E" w14:textId="5251118B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1E82E" w14:textId="1D75FBFE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A4E9B4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4A672B0" w14:textId="53AFE1CB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708A8AAC" w14:textId="6DC9041E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DF6E64B" w14:textId="5DDFCD04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ED7DD2" w14:textId="085271AE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2DCFADCA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0F95AA71" w14:textId="6A01D31B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0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7BB87AC7" w14:textId="37A7F68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F4B1A4D" w14:textId="33073C7B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3CFF79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2219667" w14:textId="7F3F1B4C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D93D843" w14:textId="424F821B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BDC834A" w14:textId="0F2CBCB1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A59EF3" w14:textId="22E6E6B0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4DAEA8E6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34AEC3D" w14:textId="497AB254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1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C558912" w14:textId="39910528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878581F" w14:textId="4D1BAB8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BD97C44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61814931" w14:textId="2C54D27C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37E1CCD2" w14:textId="393E768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6C7B5CF8" w14:textId="47B3011C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3AA7746" w14:textId="3FE823D2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74241783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0924BAF" w14:textId="7D00B4CF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2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76E4108" w14:textId="23CCCB2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6BC19C2E" w14:textId="56DE28B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D918D77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3ECF8B4" w14:textId="1741EAEC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50DEF93" w14:textId="11FC4DD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2ACC09B" w14:textId="7563D556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865CADA" w14:textId="3C326BF1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0641BC2F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7A6E26B" w14:textId="343CC17E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3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848F704" w14:textId="6C5A379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32392D9E" w14:textId="28194434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697E615" w14:textId="77777777" w:rsidR="00002FA6" w:rsidRPr="005264E8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1C628BBF" w14:textId="19E2AD26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0B97E93E" w14:textId="4E687F26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5DDBB49B" w14:textId="656E2AB0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0AC8A48" w14:textId="1795B5DA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002FA6" w:rsidRPr="005D79A4" w14:paraId="3BD3181D" w14:textId="77777777" w:rsidTr="005264E8">
        <w:trPr>
          <w:trHeight w:val="285"/>
        </w:trPr>
        <w:tc>
          <w:tcPr>
            <w:tcW w:w="10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22DD0A41" w14:textId="4896CA40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  <w:r w:rsidRPr="005264E8"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S4-210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n-US"/>
              </w:rPr>
              <w:t>644</w:t>
            </w:r>
          </w:p>
        </w:tc>
        <w:tc>
          <w:tcPr>
            <w:tcW w:w="502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14DF156A" w14:textId="562A99BC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73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  <w:vAlign w:val="bottom"/>
          </w:tcPr>
          <w:p w14:paraId="4D454705" w14:textId="4410DE3D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117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5C2578A" w14:textId="77777777" w:rsidR="00002FA6" w:rsidRPr="00CC559B" w:rsidRDefault="00002FA6" w:rsidP="00002FA6">
            <w:pPr>
              <w:spacing w:line="240" w:lineRule="auto"/>
              <w:rPr>
                <w:rFonts w:cs="Arial"/>
                <w:color w:val="000000"/>
                <w:sz w:val="16"/>
                <w:szCs w:val="16"/>
                <w:lang w:val="fr-FR" w:eastAsia="en-GB"/>
              </w:rPr>
            </w:pPr>
          </w:p>
        </w:tc>
        <w:tc>
          <w:tcPr>
            <w:tcW w:w="922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BA54956" w14:textId="4FB3E97A" w:rsidR="00002FA6" w:rsidRPr="00CC559B" w:rsidRDefault="00002FA6" w:rsidP="00002FA6">
            <w:pPr>
              <w:spacing w:line="240" w:lineRule="auto"/>
              <w:rPr>
                <w:rFonts w:eastAsia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4EFB39FD" w14:textId="7AF62344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FFFFFF" w:themeFill="background1"/>
          </w:tcPr>
          <w:p w14:paraId="16EC7F45" w14:textId="3DA195A1" w:rsidR="00002FA6" w:rsidRPr="00CC559B" w:rsidRDefault="00002FA6" w:rsidP="00002FA6">
            <w:pPr>
              <w:spacing w:line="240" w:lineRule="auto"/>
              <w:rPr>
                <w:rFonts w:eastAsia="Times New Roman" w:cs="Arial"/>
                <w:b/>
                <w:bCs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9DB442D" w14:textId="11387307" w:rsidR="00002FA6" w:rsidRPr="00CC559B" w:rsidRDefault="00002FA6" w:rsidP="00002FA6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val="fr-FR" w:eastAsia="fr-FR"/>
              </w:rPr>
            </w:pPr>
          </w:p>
        </w:tc>
      </w:tr>
    </w:tbl>
    <w:p w14:paraId="43162C5B" w14:textId="77777777" w:rsidR="005264E8" w:rsidRDefault="005264E8" w:rsidP="005264E8">
      <w:pPr>
        <w:widowControl/>
        <w:spacing w:after="0" w:line="240" w:lineRule="auto"/>
      </w:pPr>
    </w:p>
    <w:p w14:paraId="44B07EF8" w14:textId="77777777" w:rsidR="005264E8" w:rsidRDefault="005264E8" w:rsidP="005264E8">
      <w:pPr>
        <w:widowControl/>
        <w:spacing w:after="0" w:line="240" w:lineRule="auto"/>
      </w:pPr>
    </w:p>
    <w:p w14:paraId="5AE8BD25" w14:textId="77777777" w:rsidR="005264E8" w:rsidRPr="0002113E" w:rsidRDefault="005264E8" w:rsidP="003A0D71"/>
    <w:sectPr w:rsidR="005264E8" w:rsidRPr="0002113E" w:rsidSect="005264E8">
      <w:headerReference w:type="default" r:id="rId60"/>
      <w:footerReference w:type="default" r:id="rId61"/>
      <w:headerReference w:type="first" r:id="rId62"/>
      <w:footerReference w:type="first" r:id="rId63"/>
      <w:endnotePr>
        <w:numFmt w:val="decimal"/>
      </w:endnotePr>
      <w:pgSz w:w="16840" w:h="11907" w:orient="landscape" w:code="9"/>
      <w:pgMar w:top="1140" w:right="1140" w:bottom="1418" w:left="6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977C7" w14:textId="77777777" w:rsidR="00C514E0" w:rsidRDefault="00C514E0">
      <w:r>
        <w:separator/>
      </w:r>
    </w:p>
  </w:endnote>
  <w:endnote w:type="continuationSeparator" w:id="0">
    <w:p w14:paraId="28868963" w14:textId="77777777" w:rsidR="00C514E0" w:rsidRDefault="00C5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F55C" w14:textId="77777777" w:rsidR="00E20535" w:rsidRDefault="00E20535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A13E9" w14:textId="77777777" w:rsidR="00E20535" w:rsidRDefault="00E20535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E20535" w:rsidRDefault="00E20535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E20535" w:rsidRDefault="00E20535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2F748" w14:textId="77777777" w:rsidR="00C514E0" w:rsidRDefault="00C514E0">
      <w:r>
        <w:separator/>
      </w:r>
    </w:p>
  </w:footnote>
  <w:footnote w:type="continuationSeparator" w:id="0">
    <w:p w14:paraId="2808CFE1" w14:textId="77777777" w:rsidR="00C514E0" w:rsidRDefault="00C514E0">
      <w:r>
        <w:continuationSeparator/>
      </w:r>
    </w:p>
  </w:footnote>
  <w:footnote w:id="1">
    <w:p w14:paraId="4FC436A2" w14:textId="7CD37245" w:rsidR="00E20535" w:rsidRDefault="00E20535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A885" w14:textId="77777777" w:rsidR="00E20535" w:rsidRDefault="00E20535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1A8E9" w14:textId="77777777" w:rsidR="00E20535" w:rsidRPr="0084724A" w:rsidRDefault="00E20535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0CA9FC97" w14:textId="77777777" w:rsidR="00E20535" w:rsidRPr="0084724A" w:rsidRDefault="00E2053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E20535" w:rsidRDefault="00E20535">
    <w:pPr>
      <w:pStyle w:val="En-tte"/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25A8D802" w:rsidR="00E20535" w:rsidRPr="0084724A" w:rsidRDefault="00E20535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3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07BAB50C" w:rsidR="00E20535" w:rsidRPr="0084724A" w:rsidRDefault="00E20535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6</w:t>
    </w:r>
    <w:r w:rsidRPr="00A33960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>– 14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Apri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2FA6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369C"/>
    <w:rsid w:val="000142BD"/>
    <w:rsid w:val="00015C14"/>
    <w:rsid w:val="00015D7B"/>
    <w:rsid w:val="00016E7A"/>
    <w:rsid w:val="00017431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E3B"/>
    <w:rsid w:val="000807DB"/>
    <w:rsid w:val="00081BD1"/>
    <w:rsid w:val="000823DF"/>
    <w:rsid w:val="00082CB8"/>
    <w:rsid w:val="00082CF1"/>
    <w:rsid w:val="0008325F"/>
    <w:rsid w:val="00083817"/>
    <w:rsid w:val="0008383F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C47"/>
    <w:rsid w:val="000B2E18"/>
    <w:rsid w:val="000B324D"/>
    <w:rsid w:val="000B3F4A"/>
    <w:rsid w:val="000B4E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25E"/>
    <w:rsid w:val="000C04E9"/>
    <w:rsid w:val="000C246B"/>
    <w:rsid w:val="000C2A29"/>
    <w:rsid w:val="000C2ECF"/>
    <w:rsid w:val="000C2F2E"/>
    <w:rsid w:val="000C330F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116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1DD9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52B"/>
    <w:rsid w:val="0011070D"/>
    <w:rsid w:val="001107F5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19B"/>
    <w:rsid w:val="001424F9"/>
    <w:rsid w:val="00142743"/>
    <w:rsid w:val="00142AC9"/>
    <w:rsid w:val="0014340D"/>
    <w:rsid w:val="00143465"/>
    <w:rsid w:val="00143504"/>
    <w:rsid w:val="001440A3"/>
    <w:rsid w:val="00144A94"/>
    <w:rsid w:val="00144D2D"/>
    <w:rsid w:val="00145348"/>
    <w:rsid w:val="0014570E"/>
    <w:rsid w:val="00145A56"/>
    <w:rsid w:val="001462DA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4ED8"/>
    <w:rsid w:val="00185584"/>
    <w:rsid w:val="00186252"/>
    <w:rsid w:val="001862BB"/>
    <w:rsid w:val="00186975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643B"/>
    <w:rsid w:val="001A69B5"/>
    <w:rsid w:val="001A6F82"/>
    <w:rsid w:val="001A79A7"/>
    <w:rsid w:val="001A7DB0"/>
    <w:rsid w:val="001B0A86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AF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B8E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402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768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493E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68A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47D0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94A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2772"/>
    <w:rsid w:val="002E354C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3B9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EAA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F31"/>
    <w:rsid w:val="0036522F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20E"/>
    <w:rsid w:val="003735F4"/>
    <w:rsid w:val="00373F03"/>
    <w:rsid w:val="0037412D"/>
    <w:rsid w:val="00374291"/>
    <w:rsid w:val="00374665"/>
    <w:rsid w:val="0037660D"/>
    <w:rsid w:val="00376D40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4FCB"/>
    <w:rsid w:val="003D5354"/>
    <w:rsid w:val="003D567A"/>
    <w:rsid w:val="003D5EDA"/>
    <w:rsid w:val="003D6132"/>
    <w:rsid w:val="003D6283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5B29"/>
    <w:rsid w:val="003F607B"/>
    <w:rsid w:val="003F647E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8A1"/>
    <w:rsid w:val="00414E44"/>
    <w:rsid w:val="0041623C"/>
    <w:rsid w:val="00416522"/>
    <w:rsid w:val="00416886"/>
    <w:rsid w:val="00416CBB"/>
    <w:rsid w:val="00417EF8"/>
    <w:rsid w:val="004202AE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30DB6"/>
    <w:rsid w:val="00430E5D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6E32"/>
    <w:rsid w:val="00437543"/>
    <w:rsid w:val="00437667"/>
    <w:rsid w:val="004376F8"/>
    <w:rsid w:val="00440209"/>
    <w:rsid w:val="00440A86"/>
    <w:rsid w:val="00440B06"/>
    <w:rsid w:val="00441F61"/>
    <w:rsid w:val="004420EE"/>
    <w:rsid w:val="00442BE1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1FA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50E6"/>
    <w:rsid w:val="004E5344"/>
    <w:rsid w:val="004E6BAD"/>
    <w:rsid w:val="004E6E02"/>
    <w:rsid w:val="004E6E66"/>
    <w:rsid w:val="004E7EA1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81E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4E8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1C35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7C8"/>
    <w:rsid w:val="0057393B"/>
    <w:rsid w:val="005748AA"/>
    <w:rsid w:val="00575B2B"/>
    <w:rsid w:val="00576155"/>
    <w:rsid w:val="005778A7"/>
    <w:rsid w:val="005807CF"/>
    <w:rsid w:val="00580DA2"/>
    <w:rsid w:val="00581B6B"/>
    <w:rsid w:val="005820D3"/>
    <w:rsid w:val="00582782"/>
    <w:rsid w:val="005828F9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6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E19E6"/>
    <w:rsid w:val="005E4074"/>
    <w:rsid w:val="005E4C33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5732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59C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466A0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340"/>
    <w:rsid w:val="00660CA0"/>
    <w:rsid w:val="00661424"/>
    <w:rsid w:val="006615F1"/>
    <w:rsid w:val="006616C4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46A0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711A"/>
    <w:rsid w:val="00690BCE"/>
    <w:rsid w:val="0069117B"/>
    <w:rsid w:val="006920B7"/>
    <w:rsid w:val="00692B2D"/>
    <w:rsid w:val="00692F41"/>
    <w:rsid w:val="00692FD1"/>
    <w:rsid w:val="00693376"/>
    <w:rsid w:val="0069450F"/>
    <w:rsid w:val="0069517D"/>
    <w:rsid w:val="00695665"/>
    <w:rsid w:val="006957EF"/>
    <w:rsid w:val="006964D3"/>
    <w:rsid w:val="0069666D"/>
    <w:rsid w:val="00696BF2"/>
    <w:rsid w:val="00697191"/>
    <w:rsid w:val="006A06F8"/>
    <w:rsid w:val="006A0751"/>
    <w:rsid w:val="006A0C50"/>
    <w:rsid w:val="006A113E"/>
    <w:rsid w:val="006A114C"/>
    <w:rsid w:val="006A1BA6"/>
    <w:rsid w:val="006A1FF8"/>
    <w:rsid w:val="006A25F1"/>
    <w:rsid w:val="006A34AE"/>
    <w:rsid w:val="006A3888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259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8BD"/>
    <w:rsid w:val="00712E53"/>
    <w:rsid w:val="007130A5"/>
    <w:rsid w:val="007135C3"/>
    <w:rsid w:val="00713EE2"/>
    <w:rsid w:val="00714929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4093"/>
    <w:rsid w:val="0073593E"/>
    <w:rsid w:val="0073656A"/>
    <w:rsid w:val="00737504"/>
    <w:rsid w:val="007378C2"/>
    <w:rsid w:val="00737D3C"/>
    <w:rsid w:val="00737E0A"/>
    <w:rsid w:val="00740771"/>
    <w:rsid w:val="00740FFE"/>
    <w:rsid w:val="007419A6"/>
    <w:rsid w:val="00742F33"/>
    <w:rsid w:val="00743954"/>
    <w:rsid w:val="00744062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0E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502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4D7"/>
    <w:rsid w:val="007D07A4"/>
    <w:rsid w:val="007D0804"/>
    <w:rsid w:val="007D111A"/>
    <w:rsid w:val="007D1D51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0A3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6023"/>
    <w:rsid w:val="008B7AF9"/>
    <w:rsid w:val="008C05E2"/>
    <w:rsid w:val="008C0E5A"/>
    <w:rsid w:val="008C1679"/>
    <w:rsid w:val="008C16CB"/>
    <w:rsid w:val="008C25CE"/>
    <w:rsid w:val="008C2FA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EA"/>
    <w:rsid w:val="008D38F1"/>
    <w:rsid w:val="008D3E85"/>
    <w:rsid w:val="008D3EBC"/>
    <w:rsid w:val="008D57F8"/>
    <w:rsid w:val="008D6523"/>
    <w:rsid w:val="008D6B7F"/>
    <w:rsid w:val="008D6E76"/>
    <w:rsid w:val="008D6FFD"/>
    <w:rsid w:val="008D7758"/>
    <w:rsid w:val="008D776E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D0"/>
    <w:rsid w:val="00941AD4"/>
    <w:rsid w:val="00942548"/>
    <w:rsid w:val="00942D29"/>
    <w:rsid w:val="00943206"/>
    <w:rsid w:val="00943276"/>
    <w:rsid w:val="0094464E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279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5D3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17DC"/>
    <w:rsid w:val="00982E98"/>
    <w:rsid w:val="0098357B"/>
    <w:rsid w:val="00983756"/>
    <w:rsid w:val="00983ED1"/>
    <w:rsid w:val="009841E3"/>
    <w:rsid w:val="0098538D"/>
    <w:rsid w:val="009858A6"/>
    <w:rsid w:val="0098596D"/>
    <w:rsid w:val="00985B41"/>
    <w:rsid w:val="00985E0D"/>
    <w:rsid w:val="00985F7F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426C"/>
    <w:rsid w:val="009A55B4"/>
    <w:rsid w:val="009A6444"/>
    <w:rsid w:val="009A7378"/>
    <w:rsid w:val="009A79B7"/>
    <w:rsid w:val="009B0660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1B1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4454"/>
    <w:rsid w:val="009D4557"/>
    <w:rsid w:val="009D48A2"/>
    <w:rsid w:val="009D5AEC"/>
    <w:rsid w:val="009D60DC"/>
    <w:rsid w:val="009D6656"/>
    <w:rsid w:val="009D685C"/>
    <w:rsid w:val="009D731A"/>
    <w:rsid w:val="009D78F1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F64"/>
    <w:rsid w:val="00A22E20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3960"/>
    <w:rsid w:val="00A346E3"/>
    <w:rsid w:val="00A35942"/>
    <w:rsid w:val="00A3718B"/>
    <w:rsid w:val="00A3732A"/>
    <w:rsid w:val="00A40684"/>
    <w:rsid w:val="00A40AB3"/>
    <w:rsid w:val="00A40BC3"/>
    <w:rsid w:val="00A41714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B3"/>
    <w:rsid w:val="00AA3C48"/>
    <w:rsid w:val="00AA3D10"/>
    <w:rsid w:val="00AA4225"/>
    <w:rsid w:val="00AA4309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31F3"/>
    <w:rsid w:val="00AF3376"/>
    <w:rsid w:val="00AF3E51"/>
    <w:rsid w:val="00AF47D5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0A38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3F95"/>
    <w:rsid w:val="00B34596"/>
    <w:rsid w:val="00B34CB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5C0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F63"/>
    <w:rsid w:val="00B9098F"/>
    <w:rsid w:val="00B9180F"/>
    <w:rsid w:val="00B91B43"/>
    <w:rsid w:val="00B920DB"/>
    <w:rsid w:val="00B927FE"/>
    <w:rsid w:val="00B92CEC"/>
    <w:rsid w:val="00B92D6B"/>
    <w:rsid w:val="00B93AAC"/>
    <w:rsid w:val="00B941B0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47296"/>
    <w:rsid w:val="00C51084"/>
    <w:rsid w:val="00C5135E"/>
    <w:rsid w:val="00C514E0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70A"/>
    <w:rsid w:val="00C609E9"/>
    <w:rsid w:val="00C60F7A"/>
    <w:rsid w:val="00C60F88"/>
    <w:rsid w:val="00C6262D"/>
    <w:rsid w:val="00C6334C"/>
    <w:rsid w:val="00C638BB"/>
    <w:rsid w:val="00C64D39"/>
    <w:rsid w:val="00C65E49"/>
    <w:rsid w:val="00C67453"/>
    <w:rsid w:val="00C70100"/>
    <w:rsid w:val="00C701CD"/>
    <w:rsid w:val="00C701F7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521C"/>
    <w:rsid w:val="00C85283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AB2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2E6C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E7E1C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CF7F9A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26F1"/>
    <w:rsid w:val="00D12924"/>
    <w:rsid w:val="00D1458F"/>
    <w:rsid w:val="00D14EBD"/>
    <w:rsid w:val="00D14F6A"/>
    <w:rsid w:val="00D155D2"/>
    <w:rsid w:val="00D171A7"/>
    <w:rsid w:val="00D171B9"/>
    <w:rsid w:val="00D172A3"/>
    <w:rsid w:val="00D20723"/>
    <w:rsid w:val="00D2093E"/>
    <w:rsid w:val="00D223FF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C08"/>
    <w:rsid w:val="00D42DC5"/>
    <w:rsid w:val="00D42E7E"/>
    <w:rsid w:val="00D43306"/>
    <w:rsid w:val="00D4417B"/>
    <w:rsid w:val="00D44F5E"/>
    <w:rsid w:val="00D45B3C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9C"/>
    <w:rsid w:val="00D66BD1"/>
    <w:rsid w:val="00D67D79"/>
    <w:rsid w:val="00D67E29"/>
    <w:rsid w:val="00D7067F"/>
    <w:rsid w:val="00D706D9"/>
    <w:rsid w:val="00D70D1F"/>
    <w:rsid w:val="00D70FBD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3D43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3DF3"/>
    <w:rsid w:val="00DC4224"/>
    <w:rsid w:val="00DC577D"/>
    <w:rsid w:val="00DC5C6B"/>
    <w:rsid w:val="00DC699D"/>
    <w:rsid w:val="00DC7B37"/>
    <w:rsid w:val="00DD0D89"/>
    <w:rsid w:val="00DD0DBA"/>
    <w:rsid w:val="00DD13A8"/>
    <w:rsid w:val="00DD1450"/>
    <w:rsid w:val="00DD17C5"/>
    <w:rsid w:val="00DD213E"/>
    <w:rsid w:val="00DD2210"/>
    <w:rsid w:val="00DD2717"/>
    <w:rsid w:val="00DD2CB4"/>
    <w:rsid w:val="00DD2E0C"/>
    <w:rsid w:val="00DD2E67"/>
    <w:rsid w:val="00DD3230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B6"/>
    <w:rsid w:val="00DE3EC6"/>
    <w:rsid w:val="00DE3FCD"/>
    <w:rsid w:val="00DE414E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19"/>
    <w:rsid w:val="00DF3AFF"/>
    <w:rsid w:val="00DF4554"/>
    <w:rsid w:val="00DF5F3F"/>
    <w:rsid w:val="00DF7318"/>
    <w:rsid w:val="00DF7773"/>
    <w:rsid w:val="00E013D9"/>
    <w:rsid w:val="00E0206F"/>
    <w:rsid w:val="00E02E2A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1119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35"/>
    <w:rsid w:val="00E205CA"/>
    <w:rsid w:val="00E2089D"/>
    <w:rsid w:val="00E21913"/>
    <w:rsid w:val="00E21F13"/>
    <w:rsid w:val="00E220F8"/>
    <w:rsid w:val="00E221D7"/>
    <w:rsid w:val="00E2497C"/>
    <w:rsid w:val="00E24BEB"/>
    <w:rsid w:val="00E25516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84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28A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3B1A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6092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04A"/>
    <w:rsid w:val="00F0431C"/>
    <w:rsid w:val="00F04917"/>
    <w:rsid w:val="00F04B69"/>
    <w:rsid w:val="00F04CC6"/>
    <w:rsid w:val="00F04E00"/>
    <w:rsid w:val="00F05FD0"/>
    <w:rsid w:val="00F107F4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DDE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37EFD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482A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6D0"/>
    <w:rsid w:val="00F82BC0"/>
    <w:rsid w:val="00F83DAD"/>
    <w:rsid w:val="00F83FD5"/>
    <w:rsid w:val="00F84476"/>
    <w:rsid w:val="00F85399"/>
    <w:rsid w:val="00F85705"/>
    <w:rsid w:val="00F86073"/>
    <w:rsid w:val="00F86DDB"/>
    <w:rsid w:val="00F87322"/>
    <w:rsid w:val="00F87E8D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0DD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B01A1"/>
    <w:rsid w:val="00FB0342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8A1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link w:val="Titre1Car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link w:val="Titre3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link w:val="Titre4Car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link w:val="Titre5Car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link w:val="Titre6Car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64E8"/>
    <w:rPr>
      <w:rFonts w:ascii="Arial" w:hAnsi="Arial"/>
      <w:sz w:val="24"/>
      <w:lang w:val="en-GB"/>
    </w:rPr>
  </w:style>
  <w:style w:type="character" w:customStyle="1" w:styleId="Titre2Car">
    <w:name w:val="Titre 2 Car"/>
    <w:basedOn w:val="Policepardfaut"/>
    <w:link w:val="Titre2"/>
    <w:rsid w:val="005264E8"/>
    <w:rPr>
      <w:rFonts w:ascii="Arial" w:hAnsi="Arial"/>
      <w:b/>
      <w:sz w:val="24"/>
    </w:rPr>
  </w:style>
  <w:style w:type="character" w:customStyle="1" w:styleId="Titre3Car">
    <w:name w:val="Titre 3 Car"/>
    <w:basedOn w:val="Policepardfaut"/>
    <w:link w:val="Titre3"/>
    <w:rsid w:val="005264E8"/>
    <w:rPr>
      <w:rFonts w:ascii="Arial" w:hAnsi="Arial"/>
      <w:b/>
      <w:sz w:val="28"/>
    </w:rPr>
  </w:style>
  <w:style w:type="character" w:customStyle="1" w:styleId="Titre4Car">
    <w:name w:val="Titre 4 Car"/>
    <w:aliases w:val="h4 Car"/>
    <w:basedOn w:val="Policepardfaut"/>
    <w:link w:val="Titre4"/>
    <w:rsid w:val="005264E8"/>
    <w:rPr>
      <w:rFonts w:ascii="Arial" w:hAnsi="Arial"/>
      <w:b/>
      <w:sz w:val="32"/>
    </w:rPr>
  </w:style>
  <w:style w:type="character" w:customStyle="1" w:styleId="Titre5Car">
    <w:name w:val="Titre 5 Car"/>
    <w:basedOn w:val="Policepardfaut"/>
    <w:link w:val="Titre5"/>
    <w:rsid w:val="005264E8"/>
    <w:rPr>
      <w:rFonts w:ascii="Arial" w:hAnsi="Arial" w:cs="Arial"/>
      <w:b/>
      <w:bCs/>
      <w:color w:val="000000"/>
    </w:rPr>
  </w:style>
  <w:style w:type="character" w:customStyle="1" w:styleId="Titre6Car">
    <w:name w:val="Titre 6 Car"/>
    <w:basedOn w:val="Policepardfaut"/>
    <w:link w:val="Titre6"/>
    <w:rsid w:val="005264E8"/>
    <w:rPr>
      <w:rFonts w:ascii="Arial" w:hAnsi="Arial" w:cs="Arial"/>
      <w:b/>
      <w:bCs/>
      <w:color w:val="000000"/>
    </w:rPr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link w:val="En-tteCar"/>
    <w:rsid w:val="001F5E78"/>
    <w:pPr>
      <w:widowControl/>
      <w:tabs>
        <w:tab w:val="center" w:pos="4819"/>
        <w:tab w:val="right" w:pos="9071"/>
      </w:tabs>
      <w:jc w:val="both"/>
    </w:pPr>
  </w:style>
  <w:style w:type="character" w:customStyle="1" w:styleId="En-tteCar">
    <w:name w:val="En-tête Car"/>
    <w:aliases w:val="header odd Car,header Car,header odd1 Car,header odd2 Car,header odd3 Car,header odd4 Car,header odd5 Car,header odd6 Car,THeader Car,header1 Car,header2 Car,header3 Car,header odd11 Car,header odd21 Car,header odd7 Car,header4 Car"/>
    <w:basedOn w:val="Policepardfaut"/>
    <w:link w:val="En-tte"/>
    <w:rsid w:val="005264E8"/>
    <w:rPr>
      <w:rFonts w:ascii="Arial" w:hAnsi="Arial"/>
      <w:sz w:val="22"/>
      <w:lang w:val="en-GB"/>
    </w:rPr>
  </w:style>
  <w:style w:type="paragraph" w:styleId="Pieddepage">
    <w:name w:val="footer"/>
    <w:basedOn w:val="Normal"/>
    <w:link w:val="PieddepageCar"/>
    <w:rsid w:val="001F5E7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5264E8"/>
    <w:rPr>
      <w:rFonts w:ascii="Arial" w:hAnsi="Arial"/>
      <w:sz w:val="22"/>
      <w:lang w:val="en-GB"/>
    </w:r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link w:val="NotedebasdepageCar"/>
    <w:semiHidden/>
    <w:rsid w:val="001F5E78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264E8"/>
    <w:rPr>
      <w:rFonts w:ascii="Arial" w:hAnsi="Arial"/>
      <w:lang w:val="en-GB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character" w:customStyle="1" w:styleId="RetraitcorpsdetexteCar">
    <w:name w:val="Retrait corps de texte Car"/>
    <w:basedOn w:val="Policepardfaut"/>
    <w:link w:val="Retraitcorpsdetexte"/>
    <w:rsid w:val="005264E8"/>
    <w:rPr>
      <w:rFonts w:ascii="Arial" w:hAnsi="Arial"/>
      <w:color w:val="000000"/>
      <w:sz w:val="16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link w:val="NotedefinCar"/>
    <w:semiHidden/>
    <w:rsid w:val="001F5E78"/>
    <w:rPr>
      <w:sz w:val="20"/>
    </w:rPr>
  </w:style>
  <w:style w:type="character" w:customStyle="1" w:styleId="NotedefinCar">
    <w:name w:val="Note de fin Car"/>
    <w:basedOn w:val="Policepardfaut"/>
    <w:link w:val="Notedefin"/>
    <w:semiHidden/>
    <w:rsid w:val="005264E8"/>
    <w:rPr>
      <w:rFonts w:ascii="Arial" w:hAnsi="Arial"/>
      <w:lang w:val="en-GB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link w:val="Retraitcorpsdetexte2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character" w:customStyle="1" w:styleId="Retraitcorpsdetexte2Car">
    <w:name w:val="Retrait corps de texte 2 Car"/>
    <w:basedOn w:val="Policepardfaut"/>
    <w:link w:val="Retraitcorpsdetexte2"/>
    <w:rsid w:val="005264E8"/>
    <w:rPr>
      <w:rFonts w:ascii="Arial" w:hAnsi="Arial"/>
      <w:bCs/>
      <w:color w:val="000000"/>
      <w:sz w:val="18"/>
    </w:rPr>
  </w:style>
  <w:style w:type="paragraph" w:styleId="Retraitcorpsdetexte3">
    <w:name w:val="Body Text Indent 3"/>
    <w:basedOn w:val="Normal"/>
    <w:link w:val="Retraitcorpsdetexte3Car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character" w:customStyle="1" w:styleId="Retraitcorpsdetexte3Car">
    <w:name w:val="Retrait corps de texte 3 Car"/>
    <w:basedOn w:val="Policepardfaut"/>
    <w:link w:val="Retraitcorpsdetexte3"/>
    <w:rsid w:val="005264E8"/>
    <w:rPr>
      <w:rFonts w:ascii="Arial" w:hAnsi="Arial"/>
      <w:bCs/>
      <w:color w:val="FF0000"/>
      <w:sz w:val="18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rsid w:val="001F5E78"/>
    <w:pPr>
      <w:jc w:val="both"/>
    </w:pPr>
    <w:rPr>
      <w:sz w:val="20"/>
      <w:lang w:val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rsid w:val="005264E8"/>
    <w:rPr>
      <w:rFonts w:ascii="Arial" w:hAnsi="Arial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link w:val="TextedebullesCar"/>
    <w:semiHidden/>
    <w:rsid w:val="002515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264E8"/>
    <w:rPr>
      <w:rFonts w:ascii="Tahoma" w:hAnsi="Tahoma" w:cs="Tahoma"/>
      <w:sz w:val="16"/>
      <w:szCs w:val="16"/>
      <w:lang w:val="en-GB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uiPriority w:val="99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uiPriority w:val="99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SA/WG4_CODEC/TSGS4_113-e/Docs/S4-210479.zip" TargetMode="External"/><Relationship Id="rId21" Type="http://schemas.openxmlformats.org/officeDocument/2006/relationships/hyperlink" Target="https://www.3gpp.org/ftp/TSG_SA/WG4_CODEC/TSGS4_113-e/Docs/S4-210443.zip" TargetMode="External"/><Relationship Id="rId34" Type="http://schemas.openxmlformats.org/officeDocument/2006/relationships/hyperlink" Target="https://www.3gpp.org/ftp/TSG_SA/WG4_CODEC/TSGS4_113-e/Docs/S4-210494.zip" TargetMode="External"/><Relationship Id="rId42" Type="http://schemas.openxmlformats.org/officeDocument/2006/relationships/hyperlink" Target="https://www.3gpp.org/ftp/TSG_SA/WG4_CODEC/TSGS4_113-e/Docs/S4-210511.zip" TargetMode="External"/><Relationship Id="rId47" Type="http://schemas.openxmlformats.org/officeDocument/2006/relationships/hyperlink" Target="https://www.3gpp.org/ftp/TSG_SA/WG4_CODEC/TSGS4_113-e/Docs/S4-210521.zip" TargetMode="External"/><Relationship Id="rId50" Type="http://schemas.openxmlformats.org/officeDocument/2006/relationships/hyperlink" Target="https://www.3gpp.org/ftp/TSG_SA/WG4_CODEC/TSGS4_113-e/Docs/S4-210524.zip" TargetMode="External"/><Relationship Id="rId55" Type="http://schemas.openxmlformats.org/officeDocument/2006/relationships/hyperlink" Target="https://www.3gpp.org/ftp/TSG_SA/WG4_CODEC/TSGS4_113-e/Docs/S4-210530.zip" TargetMode="External"/><Relationship Id="rId63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4_CODEC/TSGS4_113-e/Docs/S4-210407.zip" TargetMode="External"/><Relationship Id="rId29" Type="http://schemas.openxmlformats.org/officeDocument/2006/relationships/hyperlink" Target="https://www.3gpp.org/ftp/TSG_SA/WG4_CODEC/TSGS4_113-e/Docs/S4-210487.zip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3gpp.org/ftp/TSG_SA/WG4_CODEC/TSGS4_113-e/Docs/S4-210477.zip" TargetMode="External"/><Relationship Id="rId32" Type="http://schemas.openxmlformats.org/officeDocument/2006/relationships/hyperlink" Target="https://www.3gpp.org/ftp/TSG_SA/WG4_CODEC/TSGS4_113-e/Docs/S4-210492.zip" TargetMode="External"/><Relationship Id="rId37" Type="http://schemas.openxmlformats.org/officeDocument/2006/relationships/hyperlink" Target="https://www.3gpp.org/ftp/TSG_SA/WG4_CODEC/TSGS4_113-e/Docs/S4-210497.zip" TargetMode="External"/><Relationship Id="rId40" Type="http://schemas.openxmlformats.org/officeDocument/2006/relationships/hyperlink" Target="https://www.3gpp.org/ftp/TSG_SA/WG4_CODEC/TSGS4_113-e/Docs/S4-210501.zip" TargetMode="External"/><Relationship Id="rId45" Type="http://schemas.openxmlformats.org/officeDocument/2006/relationships/hyperlink" Target="https://www.3gpp.org/ftp/TSG_SA/WG4_CODEC/TSGS4_113-e/Docs/S4-210518.zip" TargetMode="External"/><Relationship Id="rId53" Type="http://schemas.openxmlformats.org/officeDocument/2006/relationships/hyperlink" Target="https://www.3gpp.org/ftp/TSG_SA/WG4_CODEC/TSGS4_113-e/Docs/S4-210528.zip" TargetMode="External"/><Relationship Id="rId58" Type="http://schemas.openxmlformats.org/officeDocument/2006/relationships/hyperlink" Target="https://www.3gpp.org/ftp/TSG_SA/WG4_CODEC/TSGS4_113-e/Docs/S4-210574.zip" TargetMode="Externa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hyperlink" Target="https://www.3gpp.org/ftp/TSG_SA/WG4_CODEC/TSGS4_113-e/Docs/S4-210441.zip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3gpp.org/ftp/TSG_SA/WG4_CODEC/TSGS4_113-e/Docs/S4-210475.zip" TargetMode="External"/><Relationship Id="rId27" Type="http://schemas.openxmlformats.org/officeDocument/2006/relationships/hyperlink" Target="https://www.3gpp.org/ftp/TSG_SA/WG4_CODEC/TSGS4_113-e/Docs/S4-210484.zip" TargetMode="External"/><Relationship Id="rId30" Type="http://schemas.openxmlformats.org/officeDocument/2006/relationships/hyperlink" Target="https://www.3gpp.org/ftp/TSG_SA/WG4_CODEC/TSGS4_113-e/Docs/S4-210488.zip" TargetMode="External"/><Relationship Id="rId35" Type="http://schemas.openxmlformats.org/officeDocument/2006/relationships/hyperlink" Target="https://www.3gpp.org/ftp/TSG_SA/WG4_CODEC/TSGS4_113-e/Docs/S4-210495.zip" TargetMode="External"/><Relationship Id="rId43" Type="http://schemas.openxmlformats.org/officeDocument/2006/relationships/hyperlink" Target="https://www.3gpp.org/ftp/TSG_SA/WG4_CODEC/TSGS4_113-e/Docs/S4-210515.zip" TargetMode="External"/><Relationship Id="rId48" Type="http://schemas.openxmlformats.org/officeDocument/2006/relationships/hyperlink" Target="https://www.3gpp.org/ftp/TSG_SA/WG4_CODEC/TSGS4_113-e/Docs/S4-210522.zip" TargetMode="External"/><Relationship Id="rId56" Type="http://schemas.openxmlformats.org/officeDocument/2006/relationships/hyperlink" Target="https://www.3gpp.org/ftp/TSG_SA/WG4_CODEC/TSGS4_113-e/Docs/S4-210537.zip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www.3gpp.org/ftp/TSG_SA/WG4_CODEC/TSGS4_113-e/Docs/S4-210525.zip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www.3gpp.org/ftp/TSG_SA/WG4_CODEC/TSGS4_113-e/Docs/S4-210414.zip" TargetMode="External"/><Relationship Id="rId25" Type="http://schemas.openxmlformats.org/officeDocument/2006/relationships/hyperlink" Target="https://www.3gpp.org/ftp/TSG_SA/WG4_CODEC/TSGS4_113-e/Docs/S4-210478.zip" TargetMode="External"/><Relationship Id="rId33" Type="http://schemas.openxmlformats.org/officeDocument/2006/relationships/hyperlink" Target="https://www.3gpp.org/ftp/TSG_SA/WG4_CODEC/TSGS4_113-e/Docs/S4-210493.zip" TargetMode="External"/><Relationship Id="rId38" Type="http://schemas.openxmlformats.org/officeDocument/2006/relationships/hyperlink" Target="https://www.3gpp.org/ftp/TSG_SA/WG4_CODEC/TSGS4_113-e/Docs/S4-210499.zip" TargetMode="External"/><Relationship Id="rId46" Type="http://schemas.openxmlformats.org/officeDocument/2006/relationships/hyperlink" Target="https://www.3gpp.org/ftp/TSG_SA/WG4_CODEC/TSGS4_113-e/Docs/S4-210519.zip" TargetMode="External"/><Relationship Id="rId59" Type="http://schemas.openxmlformats.org/officeDocument/2006/relationships/hyperlink" Target="https://www.3gpp.org/ftp/TSG_SA/WG4_CODEC/TSGS4_113-e/Docs/S4-210575.zip" TargetMode="External"/><Relationship Id="rId20" Type="http://schemas.openxmlformats.org/officeDocument/2006/relationships/hyperlink" Target="https://www.3gpp.org/ftp/TSG_SA/WG4_CODEC/TSGS4_113-e/Docs/S4-210442.zip" TargetMode="External"/><Relationship Id="rId41" Type="http://schemas.openxmlformats.org/officeDocument/2006/relationships/hyperlink" Target="https://www.3gpp.org/ftp/TSG_SA/WG4_CODEC/TSGS4_113-e/Docs/S4-210503.zip" TargetMode="External"/><Relationship Id="rId54" Type="http://schemas.openxmlformats.org/officeDocument/2006/relationships/hyperlink" Target="https://www.3gpp.org/ftp/TSG_SA/WG4_CODEC/TSGS4_113-e/Docs/S4-210529.zip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3gpp.org/ftp/TSG_SA/WG4_CODEC/TSGS4_113-e/Docs/S4-210405.zip" TargetMode="External"/><Relationship Id="rId23" Type="http://schemas.openxmlformats.org/officeDocument/2006/relationships/hyperlink" Target="https://www.3gpp.org/ftp/TSG_SA/WG4_CODEC/TSGS4_113-e/Docs/S4-210476.zip" TargetMode="External"/><Relationship Id="rId28" Type="http://schemas.openxmlformats.org/officeDocument/2006/relationships/hyperlink" Target="https://www.3gpp.org/ftp/TSG_SA/WG4_CODEC/TSGS4_113-e/Docs/S4-210486.zip" TargetMode="External"/><Relationship Id="rId36" Type="http://schemas.openxmlformats.org/officeDocument/2006/relationships/hyperlink" Target="https://www.3gpp.org/ftp/TSG_SA/WG4_CODEC/TSGS4_113-e/Docs/S4-210496.zip" TargetMode="External"/><Relationship Id="rId49" Type="http://schemas.openxmlformats.org/officeDocument/2006/relationships/hyperlink" Target="https://www.3gpp.org/ftp/TSG_SA/WG4_CODEC/TSGS4_113-e/Docs/S4-210523.zip" TargetMode="External"/><Relationship Id="rId57" Type="http://schemas.openxmlformats.org/officeDocument/2006/relationships/hyperlink" Target="https://www.3gpp.org/ftp/TSG_SA/WG4_CODEC/TSGS4_113-e/Docs/S4-210561.zi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3gpp.org/ftp/TSG_SA/WG4_CODEC/TSGS4_113-e/Docs/S4-210489.zip" TargetMode="External"/><Relationship Id="rId44" Type="http://schemas.openxmlformats.org/officeDocument/2006/relationships/hyperlink" Target="https://www.3gpp.org/ftp/TSG_SA/WG4_CODEC/TSGS4_113-e/Docs/S4-210517.zip" TargetMode="External"/><Relationship Id="rId52" Type="http://schemas.openxmlformats.org/officeDocument/2006/relationships/hyperlink" Target="https://www.3gpp.org/ftp/TSG_SA/WG4_CODEC/TSGS4_113-e/Docs/S4-210527.zip" TargetMode="External"/><Relationship Id="rId60" Type="http://schemas.openxmlformats.org/officeDocument/2006/relationships/header" Target="header3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s://www.3gpp.org/ftp/TSG_SA/WG4_CODEC/TSGS4_113-e/Docs/S4-210415.zip" TargetMode="External"/><Relationship Id="rId39" Type="http://schemas.openxmlformats.org/officeDocument/2006/relationships/hyperlink" Target="https://www.3gpp.org/ftp/TSG_SA/WG4_CODEC/TSGS4_113-e/Docs/S4-21050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117</Words>
  <Characters>1207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6</cp:revision>
  <cp:lastPrinted>2016-05-03T09:51:00Z</cp:lastPrinted>
  <dcterms:created xsi:type="dcterms:W3CDTF">2021-04-07T07:44:00Z</dcterms:created>
  <dcterms:modified xsi:type="dcterms:W3CDTF">2021-04-0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